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A" w:rsidRPr="0060210D" w:rsidRDefault="008E3509" w:rsidP="008E3509">
      <w:pPr>
        <w:rPr>
          <w:b/>
          <w:sz w:val="28"/>
          <w:szCs w:val="28"/>
        </w:rPr>
      </w:pPr>
      <w:r w:rsidRPr="00CC58FB">
        <w:rPr>
          <w:b/>
          <w:sz w:val="24"/>
          <w:szCs w:val="24"/>
        </w:rPr>
        <w:tab/>
      </w:r>
      <w:r w:rsidR="00953E84" w:rsidRPr="0060210D">
        <w:rPr>
          <w:b/>
          <w:sz w:val="28"/>
          <w:szCs w:val="28"/>
        </w:rPr>
        <w:tab/>
      </w:r>
      <w:r w:rsidR="00953E84" w:rsidRPr="0060210D">
        <w:rPr>
          <w:b/>
          <w:sz w:val="28"/>
          <w:szCs w:val="28"/>
        </w:rPr>
        <w:tab/>
      </w:r>
      <w:r w:rsidRPr="0060210D">
        <w:rPr>
          <w:b/>
          <w:sz w:val="28"/>
          <w:szCs w:val="28"/>
        </w:rPr>
        <w:t>КОНСПЕКТ УРОКА ПО ФИЗИЧЕСКОЙ КУЛЬТУРЕ</w:t>
      </w:r>
    </w:p>
    <w:p w:rsidR="008E3509" w:rsidRPr="0060210D" w:rsidRDefault="008E3509" w:rsidP="008E3509">
      <w:pPr>
        <w:rPr>
          <w:b/>
          <w:sz w:val="28"/>
          <w:szCs w:val="28"/>
        </w:rPr>
      </w:pPr>
      <w:r w:rsidRPr="0060210D">
        <w:rPr>
          <w:b/>
          <w:sz w:val="28"/>
          <w:szCs w:val="28"/>
        </w:rPr>
        <w:tab/>
      </w:r>
      <w:r w:rsidR="00953E84" w:rsidRPr="0060210D">
        <w:rPr>
          <w:b/>
          <w:sz w:val="28"/>
          <w:szCs w:val="28"/>
        </w:rPr>
        <w:tab/>
      </w:r>
      <w:r w:rsidR="00953E84" w:rsidRPr="0060210D">
        <w:rPr>
          <w:b/>
          <w:sz w:val="28"/>
          <w:szCs w:val="28"/>
        </w:rPr>
        <w:tab/>
      </w:r>
      <w:r w:rsidRPr="0060210D">
        <w:rPr>
          <w:b/>
          <w:sz w:val="28"/>
          <w:szCs w:val="28"/>
        </w:rPr>
        <w:tab/>
        <w:t xml:space="preserve">ДЛЯ УЧАЩИХСЯ  </w:t>
      </w:r>
      <w:r w:rsidR="00C25106">
        <w:rPr>
          <w:b/>
          <w:sz w:val="28"/>
          <w:szCs w:val="28"/>
        </w:rPr>
        <w:t>2</w:t>
      </w:r>
      <w:r w:rsidRPr="0060210D">
        <w:rPr>
          <w:b/>
          <w:sz w:val="28"/>
          <w:szCs w:val="28"/>
        </w:rPr>
        <w:t xml:space="preserve">-Х КЛАССОВ </w:t>
      </w:r>
    </w:p>
    <w:p w:rsidR="008E3509" w:rsidRPr="0060210D" w:rsidRDefault="008E3509" w:rsidP="008E3509">
      <w:pPr>
        <w:rPr>
          <w:b/>
          <w:sz w:val="28"/>
          <w:szCs w:val="28"/>
        </w:rPr>
      </w:pPr>
    </w:p>
    <w:p w:rsidR="008E3509" w:rsidRPr="0060210D" w:rsidRDefault="008E3509" w:rsidP="008E3509">
      <w:pPr>
        <w:rPr>
          <w:b/>
          <w:sz w:val="28"/>
          <w:szCs w:val="28"/>
        </w:rPr>
      </w:pPr>
      <w:r w:rsidRPr="0060210D">
        <w:rPr>
          <w:b/>
          <w:sz w:val="28"/>
          <w:szCs w:val="28"/>
        </w:rPr>
        <w:t>Тема: «</w:t>
      </w:r>
      <w:r w:rsidR="000118D4">
        <w:rPr>
          <w:b/>
          <w:sz w:val="28"/>
          <w:szCs w:val="28"/>
        </w:rPr>
        <w:t>П</w:t>
      </w:r>
      <w:r w:rsidR="009B4DA7">
        <w:rPr>
          <w:b/>
          <w:sz w:val="28"/>
          <w:szCs w:val="28"/>
        </w:rPr>
        <w:t>овороты переступанием на лыжах</w:t>
      </w:r>
      <w:r w:rsidR="00C25106">
        <w:rPr>
          <w:b/>
          <w:sz w:val="28"/>
          <w:szCs w:val="28"/>
        </w:rPr>
        <w:t xml:space="preserve"> без палок</w:t>
      </w:r>
      <w:r w:rsidRPr="0060210D">
        <w:rPr>
          <w:b/>
          <w:sz w:val="28"/>
          <w:szCs w:val="28"/>
        </w:rPr>
        <w:t>»</w:t>
      </w:r>
      <w:r w:rsidR="004A65DB">
        <w:rPr>
          <w:b/>
          <w:sz w:val="28"/>
          <w:szCs w:val="28"/>
        </w:rPr>
        <w:t>.</w:t>
      </w:r>
    </w:p>
    <w:p w:rsidR="008E3509" w:rsidRPr="0060210D" w:rsidRDefault="008E3509" w:rsidP="008E3509">
      <w:pPr>
        <w:rPr>
          <w:b/>
          <w:sz w:val="28"/>
          <w:szCs w:val="28"/>
        </w:rPr>
      </w:pPr>
      <w:r w:rsidRPr="0060210D">
        <w:rPr>
          <w:b/>
          <w:sz w:val="28"/>
          <w:szCs w:val="28"/>
        </w:rPr>
        <w:t xml:space="preserve">Основные цели и задачи: </w:t>
      </w:r>
    </w:p>
    <w:p w:rsidR="008E3509" w:rsidRPr="0060210D" w:rsidRDefault="008E3509" w:rsidP="008E3509">
      <w:pPr>
        <w:rPr>
          <w:sz w:val="28"/>
          <w:szCs w:val="28"/>
        </w:rPr>
      </w:pPr>
      <w:r w:rsidRPr="0060210D">
        <w:rPr>
          <w:b/>
          <w:sz w:val="28"/>
          <w:szCs w:val="28"/>
        </w:rPr>
        <w:t>-</w:t>
      </w:r>
      <w:r w:rsidR="00C25106">
        <w:rPr>
          <w:sz w:val="28"/>
          <w:szCs w:val="28"/>
        </w:rPr>
        <w:t xml:space="preserve">разучить технику </w:t>
      </w:r>
      <w:r w:rsidR="009B4DA7">
        <w:rPr>
          <w:sz w:val="28"/>
          <w:szCs w:val="28"/>
        </w:rPr>
        <w:t>поворотов переступанием на лыжах</w:t>
      </w:r>
      <w:r w:rsidR="00C25106">
        <w:rPr>
          <w:sz w:val="28"/>
          <w:szCs w:val="28"/>
        </w:rPr>
        <w:t xml:space="preserve"> без палок</w:t>
      </w:r>
      <w:r w:rsidR="0060210D">
        <w:rPr>
          <w:sz w:val="28"/>
          <w:szCs w:val="28"/>
        </w:rPr>
        <w:t>;</w:t>
      </w:r>
    </w:p>
    <w:p w:rsidR="008E3509" w:rsidRDefault="008E3509" w:rsidP="008E3509">
      <w:pPr>
        <w:rPr>
          <w:sz w:val="28"/>
          <w:szCs w:val="28"/>
        </w:rPr>
      </w:pPr>
      <w:r w:rsidRPr="0060210D">
        <w:rPr>
          <w:sz w:val="28"/>
          <w:szCs w:val="28"/>
        </w:rPr>
        <w:t>-</w:t>
      </w:r>
      <w:r w:rsidR="009B4DA7">
        <w:rPr>
          <w:sz w:val="28"/>
          <w:szCs w:val="28"/>
        </w:rPr>
        <w:t>совершенствование техники ступающего и скользящего шага</w:t>
      </w:r>
      <w:r w:rsidR="0060210D">
        <w:rPr>
          <w:sz w:val="28"/>
          <w:szCs w:val="28"/>
        </w:rPr>
        <w:t>;</w:t>
      </w:r>
      <w:r w:rsidR="003B6847" w:rsidRPr="0060210D">
        <w:rPr>
          <w:sz w:val="28"/>
          <w:szCs w:val="28"/>
        </w:rPr>
        <w:t xml:space="preserve"> </w:t>
      </w:r>
    </w:p>
    <w:p w:rsidR="00C25106" w:rsidRPr="0060210D" w:rsidRDefault="00C25106" w:rsidP="008E3509">
      <w:pPr>
        <w:rPr>
          <w:sz w:val="28"/>
          <w:szCs w:val="28"/>
        </w:rPr>
      </w:pPr>
      <w:r>
        <w:rPr>
          <w:sz w:val="28"/>
          <w:szCs w:val="28"/>
        </w:rPr>
        <w:t xml:space="preserve">- обучить </w:t>
      </w:r>
      <w:r w:rsidR="009B4DA7">
        <w:rPr>
          <w:sz w:val="28"/>
          <w:szCs w:val="28"/>
        </w:rPr>
        <w:t>правилам личной гигиены на уроках по лыжной подготовке</w:t>
      </w:r>
      <w:r>
        <w:rPr>
          <w:sz w:val="28"/>
          <w:szCs w:val="28"/>
        </w:rPr>
        <w:t>;</w:t>
      </w:r>
    </w:p>
    <w:p w:rsidR="008E3509" w:rsidRDefault="008E3509" w:rsidP="008E3509">
      <w:pPr>
        <w:rPr>
          <w:sz w:val="28"/>
          <w:szCs w:val="28"/>
        </w:rPr>
      </w:pPr>
      <w:r w:rsidRPr="0060210D">
        <w:rPr>
          <w:sz w:val="28"/>
          <w:szCs w:val="28"/>
        </w:rPr>
        <w:t>-</w:t>
      </w:r>
      <w:r w:rsidR="003B6847" w:rsidRPr="0060210D">
        <w:rPr>
          <w:sz w:val="28"/>
          <w:szCs w:val="28"/>
        </w:rPr>
        <w:t xml:space="preserve">способствовать выработке правильной осанки, </w:t>
      </w:r>
      <w:r w:rsidR="00C25106">
        <w:rPr>
          <w:sz w:val="28"/>
          <w:szCs w:val="28"/>
        </w:rPr>
        <w:t xml:space="preserve">развитию </w:t>
      </w:r>
      <w:r w:rsidR="003B6847" w:rsidRPr="0060210D">
        <w:rPr>
          <w:sz w:val="28"/>
          <w:szCs w:val="28"/>
        </w:rPr>
        <w:t xml:space="preserve"> дыхательной системы.</w:t>
      </w:r>
    </w:p>
    <w:p w:rsidR="0060210D" w:rsidRPr="0060210D" w:rsidRDefault="0060210D" w:rsidP="008E3509">
      <w:pPr>
        <w:rPr>
          <w:sz w:val="28"/>
          <w:szCs w:val="28"/>
        </w:rPr>
      </w:pPr>
    </w:p>
    <w:p w:rsidR="008E3509" w:rsidRPr="0060210D" w:rsidRDefault="008E3509" w:rsidP="008E3509">
      <w:pPr>
        <w:rPr>
          <w:sz w:val="28"/>
          <w:szCs w:val="28"/>
        </w:rPr>
      </w:pPr>
      <w:r w:rsidRPr="0060210D">
        <w:rPr>
          <w:b/>
          <w:sz w:val="28"/>
          <w:szCs w:val="28"/>
        </w:rPr>
        <w:t xml:space="preserve">Место проведения: </w:t>
      </w:r>
      <w:r w:rsidR="00C25106">
        <w:rPr>
          <w:sz w:val="28"/>
          <w:szCs w:val="28"/>
        </w:rPr>
        <w:t>учебная лыжня</w:t>
      </w:r>
      <w:r w:rsidRPr="0060210D">
        <w:rPr>
          <w:sz w:val="28"/>
          <w:szCs w:val="28"/>
        </w:rPr>
        <w:t xml:space="preserve"> </w:t>
      </w:r>
    </w:p>
    <w:p w:rsidR="008E3509" w:rsidRDefault="008E3509" w:rsidP="008E3509">
      <w:pPr>
        <w:rPr>
          <w:sz w:val="28"/>
          <w:szCs w:val="28"/>
        </w:rPr>
      </w:pPr>
      <w:r w:rsidRPr="0060210D">
        <w:rPr>
          <w:b/>
          <w:sz w:val="28"/>
          <w:szCs w:val="28"/>
        </w:rPr>
        <w:t xml:space="preserve">Время проведения: </w:t>
      </w:r>
      <w:r w:rsidR="004A65DB">
        <w:rPr>
          <w:sz w:val="28"/>
          <w:szCs w:val="28"/>
        </w:rPr>
        <w:t>9</w:t>
      </w:r>
      <w:r w:rsidR="00BF3C0D" w:rsidRPr="0060210D">
        <w:rPr>
          <w:sz w:val="28"/>
          <w:szCs w:val="28"/>
        </w:rPr>
        <w:t xml:space="preserve"> </w:t>
      </w:r>
      <w:r w:rsidRPr="0060210D">
        <w:rPr>
          <w:sz w:val="28"/>
          <w:szCs w:val="28"/>
        </w:rPr>
        <w:t xml:space="preserve">часов 30минут – </w:t>
      </w:r>
      <w:r w:rsidR="004A65DB">
        <w:rPr>
          <w:sz w:val="28"/>
          <w:szCs w:val="28"/>
        </w:rPr>
        <w:t>10</w:t>
      </w:r>
      <w:r w:rsidRPr="0060210D">
        <w:rPr>
          <w:sz w:val="28"/>
          <w:szCs w:val="28"/>
        </w:rPr>
        <w:t xml:space="preserve"> часов 15 минут</w:t>
      </w:r>
    </w:p>
    <w:p w:rsidR="004B1467" w:rsidRPr="0060210D" w:rsidRDefault="004B1467" w:rsidP="008E3509">
      <w:pPr>
        <w:rPr>
          <w:sz w:val="28"/>
          <w:szCs w:val="28"/>
        </w:rPr>
      </w:pPr>
      <w:r w:rsidRPr="004B1467"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</w:t>
      </w:r>
      <w:r w:rsidR="006F35DD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6F35DD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6F35DD">
        <w:rPr>
          <w:sz w:val="28"/>
          <w:szCs w:val="28"/>
        </w:rPr>
        <w:t>2</w:t>
      </w:r>
    </w:p>
    <w:p w:rsidR="008E3509" w:rsidRPr="0060210D" w:rsidRDefault="008E3509" w:rsidP="008E3509">
      <w:pPr>
        <w:rPr>
          <w:sz w:val="28"/>
          <w:szCs w:val="28"/>
        </w:rPr>
      </w:pPr>
      <w:r w:rsidRPr="0060210D">
        <w:rPr>
          <w:b/>
          <w:sz w:val="28"/>
          <w:szCs w:val="28"/>
        </w:rPr>
        <w:t xml:space="preserve">Инвентарь и оборудование: </w:t>
      </w:r>
      <w:r w:rsidR="000118D4" w:rsidRPr="000118D4">
        <w:rPr>
          <w:sz w:val="28"/>
          <w:szCs w:val="28"/>
        </w:rPr>
        <w:t>экран, компьютер,</w:t>
      </w:r>
      <w:r w:rsidR="000118D4">
        <w:rPr>
          <w:b/>
          <w:sz w:val="28"/>
          <w:szCs w:val="28"/>
        </w:rPr>
        <w:t xml:space="preserve"> </w:t>
      </w:r>
      <w:r w:rsidR="006F35DD" w:rsidRPr="006F35DD">
        <w:rPr>
          <w:sz w:val="28"/>
          <w:szCs w:val="28"/>
        </w:rPr>
        <w:t>лыжи, лыжные палки, лыжные ботинки</w:t>
      </w:r>
      <w:r w:rsidR="006F35DD">
        <w:rPr>
          <w:sz w:val="28"/>
          <w:szCs w:val="28"/>
        </w:rPr>
        <w:t>, свисток</w:t>
      </w:r>
      <w:r w:rsidR="000118D4">
        <w:rPr>
          <w:sz w:val="28"/>
          <w:szCs w:val="28"/>
        </w:rPr>
        <w:t>.</w:t>
      </w:r>
    </w:p>
    <w:p w:rsidR="008E3509" w:rsidRPr="0060210D" w:rsidRDefault="003674D3" w:rsidP="008E3509">
      <w:pPr>
        <w:rPr>
          <w:sz w:val="28"/>
          <w:szCs w:val="28"/>
        </w:rPr>
      </w:pPr>
      <w:r w:rsidRPr="0060210D">
        <w:rPr>
          <w:b/>
          <w:sz w:val="28"/>
          <w:szCs w:val="28"/>
        </w:rPr>
        <w:t xml:space="preserve">Конспект составил: </w:t>
      </w:r>
      <w:r w:rsidRPr="0060210D">
        <w:rPr>
          <w:sz w:val="28"/>
          <w:szCs w:val="28"/>
        </w:rPr>
        <w:t>учитель физкультуры школы № 569</w:t>
      </w:r>
    </w:p>
    <w:p w:rsidR="009042F6" w:rsidRPr="0060210D" w:rsidRDefault="003674D3" w:rsidP="008E3509">
      <w:pPr>
        <w:rPr>
          <w:b/>
          <w:sz w:val="28"/>
          <w:szCs w:val="28"/>
        </w:rPr>
      </w:pPr>
      <w:r w:rsidRPr="0060210D">
        <w:rPr>
          <w:b/>
          <w:sz w:val="28"/>
          <w:szCs w:val="28"/>
        </w:rPr>
        <w:tab/>
      </w:r>
      <w:r w:rsidRPr="0060210D">
        <w:rPr>
          <w:b/>
          <w:sz w:val="28"/>
          <w:szCs w:val="28"/>
        </w:rPr>
        <w:tab/>
      </w:r>
      <w:r w:rsidR="00953E84" w:rsidRPr="0060210D">
        <w:rPr>
          <w:b/>
          <w:sz w:val="28"/>
          <w:szCs w:val="28"/>
        </w:rPr>
        <w:tab/>
      </w:r>
      <w:r w:rsidR="00953E84" w:rsidRPr="0060210D">
        <w:rPr>
          <w:b/>
          <w:sz w:val="28"/>
          <w:szCs w:val="28"/>
        </w:rPr>
        <w:tab/>
      </w:r>
      <w:r w:rsidR="00953E84" w:rsidRPr="0060210D">
        <w:rPr>
          <w:b/>
          <w:sz w:val="28"/>
          <w:szCs w:val="28"/>
        </w:rPr>
        <w:tab/>
      </w:r>
      <w:r w:rsidR="00953E84" w:rsidRPr="0060210D">
        <w:rPr>
          <w:b/>
          <w:sz w:val="28"/>
          <w:szCs w:val="28"/>
        </w:rPr>
        <w:tab/>
      </w:r>
      <w:r w:rsidRPr="0060210D">
        <w:rPr>
          <w:b/>
          <w:sz w:val="28"/>
          <w:szCs w:val="28"/>
        </w:rPr>
        <w:t>Лоскутов Константин Сергеевич</w:t>
      </w:r>
    </w:p>
    <w:p w:rsidR="00B115CD" w:rsidRPr="0060210D" w:rsidRDefault="00B115CD" w:rsidP="008E3509">
      <w:pPr>
        <w:rPr>
          <w:b/>
          <w:sz w:val="28"/>
          <w:szCs w:val="28"/>
        </w:rPr>
      </w:pPr>
    </w:p>
    <w:p w:rsidR="00B115CD" w:rsidRPr="0060210D" w:rsidRDefault="00B115CD" w:rsidP="008E3509">
      <w:pPr>
        <w:rPr>
          <w:b/>
          <w:sz w:val="28"/>
          <w:szCs w:val="28"/>
        </w:rPr>
      </w:pPr>
    </w:p>
    <w:p w:rsidR="00B115CD" w:rsidRPr="0060210D" w:rsidRDefault="00B115CD" w:rsidP="008E3509">
      <w:pPr>
        <w:rPr>
          <w:b/>
          <w:sz w:val="28"/>
          <w:szCs w:val="28"/>
        </w:rPr>
      </w:pPr>
    </w:p>
    <w:p w:rsidR="00B115CD" w:rsidRPr="0060210D" w:rsidRDefault="00B115CD" w:rsidP="008E3509">
      <w:pPr>
        <w:rPr>
          <w:b/>
          <w:sz w:val="28"/>
          <w:szCs w:val="28"/>
        </w:rPr>
      </w:pPr>
    </w:p>
    <w:p w:rsidR="00B115CD" w:rsidRPr="0060210D" w:rsidRDefault="00B115CD" w:rsidP="008E3509">
      <w:pPr>
        <w:rPr>
          <w:b/>
          <w:sz w:val="28"/>
          <w:szCs w:val="28"/>
        </w:rPr>
      </w:pPr>
    </w:p>
    <w:p w:rsidR="00B115CD" w:rsidRPr="0060210D" w:rsidRDefault="00B115CD" w:rsidP="008E3509">
      <w:pPr>
        <w:rPr>
          <w:b/>
          <w:sz w:val="28"/>
          <w:szCs w:val="28"/>
        </w:rPr>
      </w:pPr>
    </w:p>
    <w:p w:rsidR="00B115CD" w:rsidRPr="0060210D" w:rsidRDefault="00B115CD" w:rsidP="008E3509">
      <w:pPr>
        <w:rPr>
          <w:b/>
          <w:sz w:val="28"/>
          <w:szCs w:val="28"/>
        </w:rPr>
      </w:pPr>
    </w:p>
    <w:p w:rsidR="00B115CD" w:rsidRDefault="00B115CD" w:rsidP="008E3509">
      <w:pPr>
        <w:rPr>
          <w:b/>
          <w:sz w:val="24"/>
          <w:szCs w:val="24"/>
        </w:rPr>
      </w:pPr>
    </w:p>
    <w:p w:rsidR="009042F6" w:rsidRDefault="009042F6" w:rsidP="008E3509">
      <w:pPr>
        <w:rPr>
          <w:b/>
          <w:sz w:val="24"/>
          <w:szCs w:val="24"/>
        </w:rPr>
      </w:pPr>
    </w:p>
    <w:p w:rsidR="009042F6" w:rsidRPr="00CC58FB" w:rsidRDefault="009042F6" w:rsidP="008E3509">
      <w:pPr>
        <w:rPr>
          <w:b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526"/>
        <w:gridCol w:w="2835"/>
        <w:gridCol w:w="2835"/>
        <w:gridCol w:w="992"/>
        <w:gridCol w:w="2693"/>
      </w:tblGrid>
      <w:tr w:rsidR="007A641A" w:rsidRPr="00CC58FB" w:rsidTr="00F64F73">
        <w:tc>
          <w:tcPr>
            <w:tcW w:w="1526" w:type="dxa"/>
          </w:tcPr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Части</w:t>
            </w:r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урока и</w:t>
            </w:r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их</w:t>
            </w:r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C58FB">
              <w:rPr>
                <w:b/>
                <w:sz w:val="24"/>
                <w:szCs w:val="24"/>
              </w:rPr>
              <w:t>продол</w:t>
            </w:r>
            <w:proofErr w:type="spellEnd"/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житель</w:t>
            </w:r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C58FB">
              <w:rPr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835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 xml:space="preserve">Частные задачи </w:t>
            </w:r>
            <w:proofErr w:type="gramStart"/>
            <w:r w:rsidRPr="00CC58FB">
              <w:rPr>
                <w:b/>
                <w:sz w:val="24"/>
                <w:szCs w:val="24"/>
              </w:rPr>
              <w:t>к</w:t>
            </w:r>
            <w:proofErr w:type="gramEnd"/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конкретным  видам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упражнений</w:t>
            </w:r>
          </w:p>
        </w:tc>
        <w:tc>
          <w:tcPr>
            <w:tcW w:w="2835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Содержание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учебного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</w:tcPr>
          <w:p w:rsidR="007A641A" w:rsidRPr="00CC58FB" w:rsidRDefault="00F64F73" w:rsidP="008E3509">
            <w:pPr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Организационно-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методические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указания</w:t>
            </w:r>
          </w:p>
        </w:tc>
      </w:tr>
      <w:tr w:rsidR="007A641A" w:rsidRPr="00CC58FB" w:rsidTr="00F64F73">
        <w:tc>
          <w:tcPr>
            <w:tcW w:w="1526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5</w:t>
            </w:r>
          </w:p>
        </w:tc>
      </w:tr>
      <w:tr w:rsidR="007A641A" w:rsidRPr="00CC58FB" w:rsidTr="00512C58">
        <w:trPr>
          <w:trHeight w:val="6936"/>
        </w:trPr>
        <w:tc>
          <w:tcPr>
            <w:tcW w:w="1526" w:type="dxa"/>
          </w:tcPr>
          <w:p w:rsidR="007A641A" w:rsidRPr="0045284F" w:rsidRDefault="00F64F73" w:rsidP="008E3509">
            <w:pPr>
              <w:rPr>
                <w:b/>
                <w:sz w:val="24"/>
                <w:szCs w:val="24"/>
              </w:rPr>
            </w:pPr>
            <w:proofErr w:type="spellStart"/>
            <w:r w:rsidRPr="0045284F">
              <w:rPr>
                <w:b/>
                <w:sz w:val="24"/>
                <w:szCs w:val="24"/>
              </w:rPr>
              <w:t>Вводно</w:t>
            </w:r>
            <w:proofErr w:type="spellEnd"/>
            <w:r w:rsidRPr="0045284F">
              <w:rPr>
                <w:b/>
                <w:sz w:val="24"/>
                <w:szCs w:val="24"/>
              </w:rPr>
              <w:t>-</w:t>
            </w:r>
          </w:p>
          <w:p w:rsidR="00F64F73" w:rsidRPr="0045284F" w:rsidRDefault="00CC58FB" w:rsidP="008E3509">
            <w:pPr>
              <w:rPr>
                <w:b/>
                <w:sz w:val="24"/>
                <w:szCs w:val="24"/>
              </w:rPr>
            </w:pPr>
            <w:proofErr w:type="spellStart"/>
            <w:r w:rsidRPr="0045284F">
              <w:rPr>
                <w:b/>
                <w:sz w:val="24"/>
                <w:szCs w:val="24"/>
              </w:rPr>
              <w:t>п</w:t>
            </w:r>
            <w:r w:rsidR="00F64F73" w:rsidRPr="0045284F">
              <w:rPr>
                <w:b/>
                <w:sz w:val="24"/>
                <w:szCs w:val="24"/>
              </w:rPr>
              <w:t>одготови</w:t>
            </w:r>
            <w:proofErr w:type="spellEnd"/>
          </w:p>
          <w:p w:rsidR="00CC58FB" w:rsidRPr="0045284F" w:rsidRDefault="00CC58FB" w:rsidP="008E3509">
            <w:pPr>
              <w:rPr>
                <w:b/>
                <w:sz w:val="24"/>
                <w:szCs w:val="24"/>
              </w:rPr>
            </w:pPr>
            <w:r w:rsidRPr="0045284F">
              <w:rPr>
                <w:b/>
                <w:sz w:val="24"/>
                <w:szCs w:val="24"/>
              </w:rPr>
              <w:t>тельная</w:t>
            </w:r>
          </w:p>
          <w:p w:rsidR="00CC58FB" w:rsidRPr="004A65DB" w:rsidRDefault="00CC58FB" w:rsidP="008E3509">
            <w:pPr>
              <w:rPr>
                <w:sz w:val="24"/>
                <w:szCs w:val="24"/>
              </w:rPr>
            </w:pPr>
            <w:r w:rsidRPr="0045284F">
              <w:rPr>
                <w:b/>
                <w:sz w:val="24"/>
                <w:szCs w:val="24"/>
              </w:rPr>
              <w:t xml:space="preserve">часть </w:t>
            </w:r>
            <w:r w:rsidRPr="0045284F">
              <w:rPr>
                <w:sz w:val="24"/>
                <w:szCs w:val="24"/>
              </w:rPr>
              <w:t>–</w:t>
            </w:r>
            <w:r w:rsidRPr="0045284F">
              <w:rPr>
                <w:b/>
                <w:sz w:val="24"/>
                <w:szCs w:val="24"/>
              </w:rPr>
              <w:t xml:space="preserve"> </w:t>
            </w:r>
            <w:r w:rsidR="004A65DB" w:rsidRPr="004A65DB">
              <w:rPr>
                <w:sz w:val="24"/>
                <w:szCs w:val="24"/>
              </w:rPr>
              <w:t>10-</w:t>
            </w:r>
          </w:p>
          <w:p w:rsidR="00CC58FB" w:rsidRPr="00CC58FB" w:rsidRDefault="003B6847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C58FB" w:rsidRPr="00CC58F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</w:tcPr>
          <w:p w:rsidR="007A641A" w:rsidRDefault="00CC58FB" w:rsidP="008E3509">
            <w:pPr>
              <w:rPr>
                <w:sz w:val="24"/>
                <w:szCs w:val="24"/>
              </w:rPr>
            </w:pPr>
            <w:r w:rsidRPr="00CC58FB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ечить начальную организацию и психологическую готовность учащихся к уроку</w:t>
            </w:r>
            <w:r w:rsidR="004A65DB">
              <w:rPr>
                <w:sz w:val="24"/>
                <w:szCs w:val="24"/>
              </w:rPr>
              <w:t>.</w:t>
            </w: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DE6BE4" w:rsidRDefault="00DE6BE4" w:rsidP="008E3509">
            <w:pPr>
              <w:rPr>
                <w:sz w:val="24"/>
                <w:szCs w:val="24"/>
              </w:rPr>
            </w:pPr>
          </w:p>
          <w:p w:rsidR="00DE6BE4" w:rsidRDefault="00DE6BE4" w:rsidP="008E3509">
            <w:pPr>
              <w:rPr>
                <w:sz w:val="24"/>
                <w:szCs w:val="24"/>
              </w:rPr>
            </w:pPr>
          </w:p>
          <w:p w:rsidR="00DE6BE4" w:rsidRDefault="00DE6BE4" w:rsidP="008E3509">
            <w:pPr>
              <w:rPr>
                <w:sz w:val="24"/>
                <w:szCs w:val="24"/>
              </w:rPr>
            </w:pPr>
          </w:p>
          <w:p w:rsidR="00DE6BE4" w:rsidRDefault="00DE6BE4" w:rsidP="008E3509">
            <w:pPr>
              <w:rPr>
                <w:sz w:val="24"/>
                <w:szCs w:val="24"/>
              </w:rPr>
            </w:pPr>
          </w:p>
          <w:p w:rsidR="00DE6BE4" w:rsidRDefault="00DE6BE4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CC58FB" w:rsidRDefault="00CC58FB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общ</w:t>
            </w:r>
            <w:r w:rsidR="00BF6346">
              <w:rPr>
                <w:sz w:val="24"/>
                <w:szCs w:val="24"/>
              </w:rPr>
              <w:t xml:space="preserve">ему разогреванию и постепенному </w:t>
            </w:r>
            <w:r w:rsidR="00B53946">
              <w:rPr>
                <w:sz w:val="24"/>
                <w:szCs w:val="24"/>
              </w:rPr>
              <w:t>втягиванию организма в работу (</w:t>
            </w:r>
            <w:r>
              <w:rPr>
                <w:sz w:val="24"/>
                <w:szCs w:val="24"/>
              </w:rPr>
              <w:t>упр</w:t>
            </w:r>
            <w:r w:rsidR="002B1AFC">
              <w:rPr>
                <w:sz w:val="24"/>
                <w:szCs w:val="24"/>
              </w:rPr>
              <w:t>.</w:t>
            </w:r>
            <w:r w:rsidR="00641A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2B1AFC" w:rsidRDefault="002B1AFC" w:rsidP="002B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ть от учащихся согласованности действий, быстроты и четкости выполнения команд.</w:t>
            </w: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AA70BC" w:rsidRDefault="00AA70BC" w:rsidP="00AA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развитию координационных способностей и согласованности движений.</w:t>
            </w:r>
          </w:p>
          <w:p w:rsidR="00AA70BC" w:rsidRDefault="00AA70BC" w:rsidP="00AA70BC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D43BD7" w:rsidRPr="00CC58FB" w:rsidRDefault="00D43BD7" w:rsidP="008E35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58FB" w:rsidRDefault="00CC58FB" w:rsidP="00CC58F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0210D">
              <w:rPr>
                <w:b/>
                <w:sz w:val="24"/>
                <w:szCs w:val="24"/>
              </w:rPr>
              <w:lastRenderedPageBreak/>
              <w:t>Сообщение задач</w:t>
            </w:r>
            <w:r>
              <w:rPr>
                <w:sz w:val="24"/>
                <w:szCs w:val="24"/>
              </w:rPr>
              <w:t xml:space="preserve"> урока учащимся</w:t>
            </w:r>
            <w:r w:rsidR="00DE6BE4">
              <w:rPr>
                <w:sz w:val="24"/>
                <w:szCs w:val="24"/>
              </w:rPr>
              <w:t>.</w:t>
            </w:r>
          </w:p>
          <w:p w:rsidR="0045284F" w:rsidRDefault="0045284F" w:rsidP="0045284F">
            <w:pPr>
              <w:pStyle w:val="a4"/>
              <w:rPr>
                <w:sz w:val="24"/>
                <w:szCs w:val="24"/>
              </w:rPr>
            </w:pPr>
          </w:p>
          <w:p w:rsidR="006F35DD" w:rsidRDefault="006F35DD" w:rsidP="0045284F">
            <w:pPr>
              <w:pStyle w:val="a4"/>
              <w:rPr>
                <w:sz w:val="24"/>
                <w:szCs w:val="24"/>
              </w:rPr>
            </w:pPr>
          </w:p>
          <w:p w:rsidR="006F35DD" w:rsidRDefault="006F35DD" w:rsidP="0045284F">
            <w:pPr>
              <w:pStyle w:val="a4"/>
              <w:rPr>
                <w:sz w:val="24"/>
                <w:szCs w:val="24"/>
              </w:rPr>
            </w:pPr>
          </w:p>
          <w:p w:rsidR="006F35DD" w:rsidRDefault="006F35DD" w:rsidP="0045284F">
            <w:pPr>
              <w:pStyle w:val="a4"/>
              <w:rPr>
                <w:sz w:val="24"/>
                <w:szCs w:val="24"/>
              </w:rPr>
            </w:pPr>
          </w:p>
          <w:p w:rsidR="006F35DD" w:rsidRPr="0045284F" w:rsidRDefault="006F35DD" w:rsidP="0045284F">
            <w:pPr>
              <w:pStyle w:val="a4"/>
              <w:rPr>
                <w:sz w:val="24"/>
                <w:szCs w:val="24"/>
              </w:rPr>
            </w:pPr>
          </w:p>
          <w:p w:rsidR="00DE6BE4" w:rsidRPr="006F35DD" w:rsidRDefault="006F35DD" w:rsidP="006F35DD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презентации на тему </w:t>
            </w:r>
            <w:r w:rsidRPr="006F35DD">
              <w:rPr>
                <w:b/>
                <w:sz w:val="24"/>
                <w:szCs w:val="24"/>
              </w:rPr>
              <w:t>«</w:t>
            </w:r>
            <w:r w:rsidR="009B4DA7">
              <w:rPr>
                <w:b/>
                <w:sz w:val="24"/>
                <w:szCs w:val="24"/>
              </w:rPr>
              <w:t>Правила личной гигиены на уроках физкультуры по лыжной подготовке</w:t>
            </w:r>
            <w:r w:rsidRPr="006F35DD">
              <w:rPr>
                <w:b/>
                <w:sz w:val="24"/>
                <w:szCs w:val="24"/>
              </w:rPr>
              <w:t>»</w:t>
            </w:r>
          </w:p>
          <w:p w:rsidR="006F35DD" w:rsidRDefault="006F35DD" w:rsidP="006F35D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0210D">
              <w:rPr>
                <w:b/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ласса, обмен приветствиями.</w:t>
            </w:r>
          </w:p>
          <w:p w:rsidR="00441BC1" w:rsidRDefault="00441BC1" w:rsidP="00441BC1">
            <w:pPr>
              <w:pStyle w:val="a4"/>
              <w:rPr>
                <w:sz w:val="24"/>
                <w:szCs w:val="24"/>
              </w:rPr>
            </w:pPr>
          </w:p>
          <w:p w:rsidR="006F35DD" w:rsidRDefault="006F35DD" w:rsidP="006F35DD">
            <w:pPr>
              <w:pStyle w:val="a4"/>
              <w:rPr>
                <w:sz w:val="24"/>
                <w:szCs w:val="24"/>
              </w:rPr>
            </w:pPr>
          </w:p>
          <w:p w:rsidR="006F35DD" w:rsidRDefault="006F35DD" w:rsidP="006F35D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F35DD">
              <w:rPr>
                <w:b/>
                <w:sz w:val="24"/>
                <w:szCs w:val="24"/>
              </w:rPr>
              <w:t>Выход</w:t>
            </w:r>
            <w:r>
              <w:rPr>
                <w:sz w:val="24"/>
                <w:szCs w:val="24"/>
              </w:rPr>
              <w:t xml:space="preserve"> на улицу</w:t>
            </w:r>
          </w:p>
          <w:p w:rsidR="00441BC1" w:rsidRPr="00441BC1" w:rsidRDefault="00441BC1" w:rsidP="006F35D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</w:t>
            </w:r>
            <w:r w:rsidRPr="00441BC1">
              <w:rPr>
                <w:sz w:val="24"/>
                <w:szCs w:val="24"/>
              </w:rPr>
              <w:t>умения пристегивать крепления</w:t>
            </w:r>
            <w:r w:rsidR="000118D4">
              <w:rPr>
                <w:sz w:val="24"/>
                <w:szCs w:val="24"/>
              </w:rPr>
              <w:t>.</w:t>
            </w:r>
          </w:p>
          <w:p w:rsidR="006F35DD" w:rsidRPr="006F35DD" w:rsidRDefault="006F35DD" w:rsidP="006F35DD">
            <w:pPr>
              <w:pStyle w:val="a4"/>
              <w:rPr>
                <w:sz w:val="24"/>
                <w:szCs w:val="24"/>
              </w:rPr>
            </w:pPr>
          </w:p>
          <w:p w:rsidR="002B1AFC" w:rsidRDefault="002B1AFC" w:rsidP="006F35DD">
            <w:pPr>
              <w:pStyle w:val="a4"/>
              <w:rPr>
                <w:sz w:val="24"/>
                <w:szCs w:val="24"/>
              </w:rPr>
            </w:pPr>
          </w:p>
          <w:p w:rsidR="002B1AFC" w:rsidRDefault="002B1AFC" w:rsidP="006F35DD">
            <w:pPr>
              <w:pStyle w:val="a4"/>
              <w:rPr>
                <w:sz w:val="24"/>
                <w:szCs w:val="24"/>
              </w:rPr>
            </w:pPr>
          </w:p>
          <w:p w:rsidR="002B1AFC" w:rsidRDefault="002B1AFC" w:rsidP="006F35DD">
            <w:pPr>
              <w:pStyle w:val="a4"/>
              <w:rPr>
                <w:sz w:val="24"/>
                <w:szCs w:val="24"/>
              </w:rPr>
            </w:pPr>
          </w:p>
          <w:p w:rsidR="002B1AFC" w:rsidRDefault="002B1AFC" w:rsidP="006F35DD">
            <w:pPr>
              <w:pStyle w:val="a4"/>
              <w:rPr>
                <w:sz w:val="24"/>
                <w:szCs w:val="24"/>
              </w:rPr>
            </w:pPr>
          </w:p>
          <w:p w:rsidR="006F35DD" w:rsidRPr="002B1AFC" w:rsidRDefault="006F35DD" w:rsidP="00192EB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У на лыжах</w:t>
            </w:r>
            <w:r w:rsidR="002B1AFC">
              <w:rPr>
                <w:b/>
                <w:sz w:val="24"/>
                <w:szCs w:val="24"/>
              </w:rPr>
              <w:t>:</w:t>
            </w:r>
          </w:p>
          <w:p w:rsidR="002B1AFC" w:rsidRDefault="00641A3B" w:rsidP="002B1AFC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B1AFC">
              <w:rPr>
                <w:sz w:val="24"/>
                <w:szCs w:val="24"/>
              </w:rPr>
              <w:t>одьба на лыжах на месте.</w:t>
            </w:r>
          </w:p>
          <w:p w:rsidR="00B53946" w:rsidRDefault="00B53946" w:rsidP="00B53946">
            <w:pPr>
              <w:rPr>
                <w:sz w:val="24"/>
                <w:szCs w:val="24"/>
              </w:rPr>
            </w:pPr>
          </w:p>
          <w:p w:rsidR="00B53946" w:rsidRDefault="00B53946" w:rsidP="00B53946">
            <w:pPr>
              <w:rPr>
                <w:sz w:val="24"/>
                <w:szCs w:val="24"/>
              </w:rPr>
            </w:pPr>
          </w:p>
          <w:p w:rsidR="00B53946" w:rsidRDefault="00B53946" w:rsidP="00B53946">
            <w:pPr>
              <w:rPr>
                <w:sz w:val="24"/>
                <w:szCs w:val="24"/>
              </w:rPr>
            </w:pPr>
          </w:p>
          <w:p w:rsidR="00B53946" w:rsidRDefault="00B53946" w:rsidP="00B53946">
            <w:pPr>
              <w:rPr>
                <w:sz w:val="24"/>
                <w:szCs w:val="24"/>
              </w:rPr>
            </w:pPr>
          </w:p>
          <w:p w:rsidR="00B53946" w:rsidRPr="00B53946" w:rsidRDefault="00B53946" w:rsidP="00B53946">
            <w:pPr>
              <w:rPr>
                <w:sz w:val="24"/>
                <w:szCs w:val="24"/>
              </w:rPr>
            </w:pPr>
          </w:p>
          <w:p w:rsidR="002B1AFC" w:rsidRDefault="002B1AFC" w:rsidP="002B1AFC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рук</w:t>
            </w:r>
          </w:p>
          <w:p w:rsidR="005357EB" w:rsidRDefault="005357EB" w:rsidP="005357EB">
            <w:pPr>
              <w:rPr>
                <w:sz w:val="24"/>
                <w:szCs w:val="24"/>
              </w:rPr>
            </w:pPr>
          </w:p>
          <w:p w:rsidR="005357EB" w:rsidRDefault="005357EB" w:rsidP="005357EB">
            <w:pPr>
              <w:rPr>
                <w:sz w:val="24"/>
                <w:szCs w:val="24"/>
              </w:rPr>
            </w:pPr>
          </w:p>
          <w:p w:rsidR="005357EB" w:rsidRDefault="005357EB" w:rsidP="005357EB">
            <w:pPr>
              <w:rPr>
                <w:sz w:val="24"/>
                <w:szCs w:val="24"/>
              </w:rPr>
            </w:pPr>
          </w:p>
          <w:p w:rsidR="005357EB" w:rsidRDefault="005357EB" w:rsidP="005357EB">
            <w:pPr>
              <w:rPr>
                <w:sz w:val="24"/>
                <w:szCs w:val="24"/>
              </w:rPr>
            </w:pPr>
          </w:p>
          <w:p w:rsidR="005357EB" w:rsidRDefault="005357EB" w:rsidP="005357EB">
            <w:pPr>
              <w:rPr>
                <w:sz w:val="24"/>
                <w:szCs w:val="24"/>
              </w:rPr>
            </w:pPr>
          </w:p>
          <w:p w:rsidR="005357EB" w:rsidRDefault="005357EB" w:rsidP="005357EB">
            <w:pPr>
              <w:rPr>
                <w:sz w:val="24"/>
                <w:szCs w:val="24"/>
              </w:rPr>
            </w:pPr>
          </w:p>
          <w:p w:rsidR="005357EB" w:rsidRDefault="005357EB" w:rsidP="005357EB">
            <w:pPr>
              <w:rPr>
                <w:sz w:val="24"/>
                <w:szCs w:val="24"/>
              </w:rPr>
            </w:pPr>
          </w:p>
          <w:p w:rsidR="005357EB" w:rsidRDefault="005357EB" w:rsidP="005357EB">
            <w:pPr>
              <w:rPr>
                <w:sz w:val="24"/>
                <w:szCs w:val="24"/>
              </w:rPr>
            </w:pPr>
          </w:p>
          <w:p w:rsidR="005357EB" w:rsidRPr="005357EB" w:rsidRDefault="005357EB" w:rsidP="005357EB">
            <w:pPr>
              <w:rPr>
                <w:sz w:val="24"/>
                <w:szCs w:val="24"/>
              </w:rPr>
            </w:pPr>
          </w:p>
          <w:p w:rsidR="002B1AFC" w:rsidRDefault="002B1AFC" w:rsidP="002B1AFC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ног</w:t>
            </w:r>
          </w:p>
          <w:p w:rsidR="00BA471E" w:rsidRDefault="00BA471E" w:rsidP="00BA471E">
            <w:pPr>
              <w:rPr>
                <w:sz w:val="24"/>
                <w:szCs w:val="24"/>
              </w:rPr>
            </w:pPr>
          </w:p>
          <w:p w:rsidR="00BA471E" w:rsidRDefault="00BA471E" w:rsidP="00BA471E">
            <w:pPr>
              <w:rPr>
                <w:sz w:val="24"/>
                <w:szCs w:val="24"/>
              </w:rPr>
            </w:pPr>
          </w:p>
          <w:p w:rsidR="00BA471E" w:rsidRDefault="00BA471E" w:rsidP="00BA471E">
            <w:pPr>
              <w:rPr>
                <w:sz w:val="24"/>
                <w:szCs w:val="24"/>
              </w:rPr>
            </w:pPr>
          </w:p>
          <w:p w:rsidR="00BA471E" w:rsidRDefault="00BA471E" w:rsidP="00BA471E">
            <w:pPr>
              <w:rPr>
                <w:sz w:val="24"/>
                <w:szCs w:val="24"/>
              </w:rPr>
            </w:pPr>
          </w:p>
          <w:p w:rsidR="00BA471E" w:rsidRDefault="00BA471E" w:rsidP="00BA471E">
            <w:pPr>
              <w:rPr>
                <w:sz w:val="24"/>
                <w:szCs w:val="24"/>
              </w:rPr>
            </w:pPr>
          </w:p>
          <w:p w:rsidR="00BA471E" w:rsidRDefault="00BA471E" w:rsidP="00BA471E">
            <w:pPr>
              <w:rPr>
                <w:sz w:val="24"/>
                <w:szCs w:val="24"/>
              </w:rPr>
            </w:pPr>
          </w:p>
          <w:p w:rsidR="00BA471E" w:rsidRPr="00BA471E" w:rsidRDefault="00BA471E" w:rsidP="00BA471E">
            <w:pPr>
              <w:rPr>
                <w:sz w:val="24"/>
                <w:szCs w:val="24"/>
              </w:rPr>
            </w:pPr>
          </w:p>
          <w:p w:rsidR="002B1AFC" w:rsidRDefault="002B1AFC" w:rsidP="002B1AFC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</w:t>
            </w:r>
          </w:p>
          <w:p w:rsidR="00BA471E" w:rsidRPr="002B1AFC" w:rsidRDefault="00BA471E" w:rsidP="00BA471E">
            <w:pPr>
              <w:pStyle w:val="a4"/>
              <w:rPr>
                <w:sz w:val="24"/>
                <w:szCs w:val="24"/>
              </w:rPr>
            </w:pPr>
          </w:p>
          <w:p w:rsidR="006F35DD" w:rsidRDefault="006F35DD" w:rsidP="006F35DD">
            <w:pPr>
              <w:rPr>
                <w:sz w:val="24"/>
                <w:szCs w:val="24"/>
              </w:rPr>
            </w:pPr>
          </w:p>
          <w:p w:rsidR="006F35DD" w:rsidRDefault="006F35DD" w:rsidP="006F35DD">
            <w:pPr>
              <w:rPr>
                <w:sz w:val="24"/>
                <w:szCs w:val="24"/>
              </w:rPr>
            </w:pPr>
          </w:p>
          <w:p w:rsidR="006F35DD" w:rsidRDefault="006F35DD" w:rsidP="006F35DD">
            <w:pPr>
              <w:rPr>
                <w:sz w:val="24"/>
                <w:szCs w:val="24"/>
              </w:rPr>
            </w:pPr>
          </w:p>
          <w:p w:rsidR="006F35DD" w:rsidRDefault="006F35DD" w:rsidP="006F35DD">
            <w:pPr>
              <w:rPr>
                <w:sz w:val="24"/>
                <w:szCs w:val="24"/>
              </w:rPr>
            </w:pPr>
          </w:p>
          <w:p w:rsidR="006F35DD" w:rsidRDefault="006F35DD" w:rsidP="006F35DD">
            <w:pPr>
              <w:rPr>
                <w:sz w:val="24"/>
                <w:szCs w:val="24"/>
              </w:rPr>
            </w:pPr>
          </w:p>
          <w:p w:rsidR="007F6AB2" w:rsidRPr="007E25C6" w:rsidRDefault="007F6AB2" w:rsidP="007E25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09FE" w:rsidRDefault="00CC58FB" w:rsidP="008E3509">
            <w:pPr>
              <w:rPr>
                <w:sz w:val="24"/>
                <w:szCs w:val="24"/>
              </w:rPr>
            </w:pPr>
            <w:r w:rsidRPr="00CB15F3">
              <w:rPr>
                <w:sz w:val="24"/>
                <w:szCs w:val="24"/>
              </w:rPr>
              <w:lastRenderedPageBreak/>
              <w:t>20-25 сек</w:t>
            </w:r>
          </w:p>
          <w:p w:rsidR="003F39F6" w:rsidRDefault="003F39F6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Pr="00CB15F3" w:rsidRDefault="006F35DD" w:rsidP="008E3509">
            <w:pPr>
              <w:rPr>
                <w:sz w:val="24"/>
                <w:szCs w:val="24"/>
              </w:rPr>
            </w:pPr>
          </w:p>
          <w:p w:rsidR="008B09FE" w:rsidRPr="00CB15F3" w:rsidRDefault="006F35DD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  <w:p w:rsidR="008B09FE" w:rsidRPr="00CB15F3" w:rsidRDefault="008B09FE" w:rsidP="008E3509">
            <w:pPr>
              <w:rPr>
                <w:sz w:val="24"/>
                <w:szCs w:val="24"/>
              </w:rPr>
            </w:pPr>
          </w:p>
          <w:p w:rsidR="008B09FE" w:rsidRPr="00CB15F3" w:rsidRDefault="008B09FE" w:rsidP="008E3509">
            <w:pPr>
              <w:rPr>
                <w:sz w:val="24"/>
                <w:szCs w:val="24"/>
              </w:rPr>
            </w:pPr>
          </w:p>
          <w:p w:rsidR="008B09FE" w:rsidRPr="00CB15F3" w:rsidRDefault="008B09FE" w:rsidP="008E3509">
            <w:pPr>
              <w:rPr>
                <w:sz w:val="24"/>
                <w:szCs w:val="24"/>
              </w:rPr>
            </w:pPr>
          </w:p>
          <w:p w:rsidR="008B09FE" w:rsidRPr="00CB15F3" w:rsidRDefault="008B09FE" w:rsidP="008E3509">
            <w:pPr>
              <w:rPr>
                <w:sz w:val="24"/>
                <w:szCs w:val="24"/>
              </w:rPr>
            </w:pPr>
          </w:p>
          <w:p w:rsidR="002D6421" w:rsidRPr="00CB15F3" w:rsidRDefault="002D6421" w:rsidP="008E3509">
            <w:pPr>
              <w:rPr>
                <w:sz w:val="24"/>
                <w:szCs w:val="24"/>
              </w:rPr>
            </w:pPr>
          </w:p>
          <w:p w:rsidR="00BF6346" w:rsidRPr="00CB15F3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441BC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2B1AFC" w:rsidRDefault="00441BC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0118D4" w:rsidRDefault="000118D4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</w:p>
          <w:p w:rsidR="002B1AFC" w:rsidRDefault="00B5394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з</w:t>
            </w: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B53946" w:rsidRDefault="005357EB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з</w:t>
            </w:r>
          </w:p>
          <w:p w:rsidR="00B53946" w:rsidRDefault="00B53946" w:rsidP="008E3509">
            <w:pPr>
              <w:rPr>
                <w:sz w:val="24"/>
                <w:szCs w:val="24"/>
              </w:rPr>
            </w:pPr>
          </w:p>
          <w:p w:rsidR="00B53946" w:rsidRDefault="00B53946" w:rsidP="008E3509">
            <w:pPr>
              <w:rPr>
                <w:sz w:val="24"/>
                <w:szCs w:val="24"/>
              </w:rPr>
            </w:pPr>
          </w:p>
          <w:p w:rsidR="00B53946" w:rsidRDefault="00B53946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3F39F6" w:rsidRDefault="003F39F6" w:rsidP="008E3509">
            <w:pPr>
              <w:rPr>
                <w:sz w:val="24"/>
                <w:szCs w:val="24"/>
              </w:rPr>
            </w:pPr>
          </w:p>
          <w:p w:rsidR="003F39F6" w:rsidRDefault="003F39F6" w:rsidP="008E3509">
            <w:pPr>
              <w:rPr>
                <w:sz w:val="24"/>
                <w:szCs w:val="24"/>
              </w:rPr>
            </w:pPr>
          </w:p>
          <w:p w:rsidR="003F39F6" w:rsidRDefault="003F39F6" w:rsidP="008E3509">
            <w:pPr>
              <w:rPr>
                <w:sz w:val="24"/>
                <w:szCs w:val="24"/>
              </w:rPr>
            </w:pPr>
          </w:p>
          <w:p w:rsidR="000118D4" w:rsidRDefault="000118D4" w:rsidP="008E3509">
            <w:pPr>
              <w:rPr>
                <w:sz w:val="24"/>
                <w:szCs w:val="24"/>
              </w:rPr>
            </w:pPr>
          </w:p>
          <w:p w:rsidR="00BF6346" w:rsidRPr="00CB15F3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5357EB" w:rsidRDefault="00BA471E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з</w:t>
            </w:r>
          </w:p>
          <w:p w:rsidR="005357EB" w:rsidRDefault="005357EB" w:rsidP="008E3509">
            <w:pPr>
              <w:rPr>
                <w:sz w:val="24"/>
                <w:szCs w:val="24"/>
              </w:rPr>
            </w:pPr>
          </w:p>
          <w:p w:rsidR="005357EB" w:rsidRDefault="005357EB" w:rsidP="008E3509">
            <w:pPr>
              <w:rPr>
                <w:sz w:val="24"/>
                <w:szCs w:val="24"/>
              </w:rPr>
            </w:pPr>
          </w:p>
          <w:p w:rsidR="005357EB" w:rsidRDefault="005357EB" w:rsidP="008E3509">
            <w:pPr>
              <w:rPr>
                <w:sz w:val="24"/>
                <w:szCs w:val="24"/>
              </w:rPr>
            </w:pPr>
          </w:p>
          <w:p w:rsidR="005357EB" w:rsidRDefault="005357EB" w:rsidP="008E3509">
            <w:pPr>
              <w:rPr>
                <w:sz w:val="24"/>
                <w:szCs w:val="24"/>
              </w:rPr>
            </w:pPr>
          </w:p>
          <w:p w:rsidR="005357EB" w:rsidRPr="00CB15F3" w:rsidRDefault="005357EB" w:rsidP="008E3509">
            <w:pPr>
              <w:rPr>
                <w:sz w:val="24"/>
                <w:szCs w:val="24"/>
              </w:rPr>
            </w:pPr>
          </w:p>
          <w:p w:rsidR="008F3E69" w:rsidRPr="00CB15F3" w:rsidRDefault="008F3E69" w:rsidP="008E3509">
            <w:pPr>
              <w:rPr>
                <w:sz w:val="24"/>
                <w:szCs w:val="24"/>
              </w:rPr>
            </w:pPr>
          </w:p>
          <w:p w:rsidR="008F3E69" w:rsidRPr="00CB15F3" w:rsidRDefault="008F3E69" w:rsidP="008E3509">
            <w:pPr>
              <w:rPr>
                <w:sz w:val="24"/>
                <w:szCs w:val="24"/>
              </w:rPr>
            </w:pPr>
          </w:p>
          <w:p w:rsidR="008F3E69" w:rsidRPr="00CB15F3" w:rsidRDefault="008F3E69" w:rsidP="008E3509">
            <w:pPr>
              <w:rPr>
                <w:sz w:val="24"/>
                <w:szCs w:val="24"/>
              </w:rPr>
            </w:pPr>
          </w:p>
          <w:p w:rsidR="008F3E69" w:rsidRPr="00CB15F3" w:rsidRDefault="00BA471E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з</w:t>
            </w:r>
          </w:p>
          <w:p w:rsidR="007E25C6" w:rsidRPr="00CB15F3" w:rsidRDefault="007E25C6" w:rsidP="008E3509">
            <w:pPr>
              <w:rPr>
                <w:sz w:val="16"/>
                <w:szCs w:val="16"/>
              </w:rPr>
            </w:pPr>
          </w:p>
          <w:p w:rsidR="007E25C6" w:rsidRPr="00CB15F3" w:rsidRDefault="007E25C6" w:rsidP="008E3509">
            <w:pPr>
              <w:rPr>
                <w:sz w:val="16"/>
                <w:szCs w:val="16"/>
              </w:rPr>
            </w:pPr>
          </w:p>
          <w:p w:rsidR="007E25C6" w:rsidRPr="00CB15F3" w:rsidRDefault="007E25C6" w:rsidP="008E3509">
            <w:pPr>
              <w:rPr>
                <w:sz w:val="24"/>
                <w:szCs w:val="24"/>
              </w:rPr>
            </w:pPr>
          </w:p>
          <w:p w:rsidR="007E25C6" w:rsidRPr="00CB15F3" w:rsidRDefault="007E25C6" w:rsidP="008E3509">
            <w:pPr>
              <w:rPr>
                <w:sz w:val="24"/>
                <w:szCs w:val="24"/>
              </w:rPr>
            </w:pPr>
          </w:p>
          <w:p w:rsidR="007E25C6" w:rsidRPr="00CB15F3" w:rsidRDefault="007E25C6" w:rsidP="008E3509">
            <w:pPr>
              <w:rPr>
                <w:sz w:val="24"/>
                <w:szCs w:val="24"/>
              </w:rPr>
            </w:pPr>
          </w:p>
          <w:p w:rsidR="003F39F6" w:rsidRPr="00CB15F3" w:rsidRDefault="003F39F6" w:rsidP="00CB15F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09FE" w:rsidRDefault="008B09FE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ить предельную конкретность задач урока, доступность понимания учащимися их формулировок</w:t>
            </w:r>
            <w:r w:rsidR="004A65DB">
              <w:rPr>
                <w:sz w:val="24"/>
                <w:szCs w:val="24"/>
              </w:rPr>
              <w:t>.</w:t>
            </w: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D43BD7" w:rsidRDefault="006F35DD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спортзале  в одну шеренгу с лыжами.</w:t>
            </w:r>
          </w:p>
          <w:p w:rsidR="0045284F" w:rsidRDefault="0045284F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онну по одному, с лыжами и палками в руках.</w:t>
            </w:r>
          </w:p>
          <w:p w:rsidR="006F35DD" w:rsidRDefault="006F35DD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надевают лыжи и строятся в одну шеренгу. Интервал 2 метра. </w:t>
            </w: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2B1AFC" w:rsidRDefault="002B1AFC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ь ноги на 10-15 см, носок лыжи на снегу. Начинать маршировать медленно на 4 сче</w:t>
            </w:r>
            <w:r w:rsidR="00B53946">
              <w:rPr>
                <w:sz w:val="24"/>
                <w:szCs w:val="24"/>
              </w:rPr>
              <w:t xml:space="preserve">та, постепенно увеличить темп и перейти на 2 счета. </w:t>
            </w:r>
          </w:p>
          <w:p w:rsidR="006F35DD" w:rsidRDefault="006F35DD" w:rsidP="008E3509">
            <w:pPr>
              <w:rPr>
                <w:sz w:val="24"/>
                <w:szCs w:val="24"/>
              </w:rPr>
            </w:pPr>
          </w:p>
          <w:p w:rsidR="006F35DD" w:rsidRDefault="00B53946" w:rsidP="008E35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.</w:t>
            </w:r>
            <w:r w:rsidR="005357E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 – о.с. на лыжах, палки у ног.</w:t>
            </w:r>
            <w:proofErr w:type="gramEnd"/>
            <w:r w:rsidR="005357EB">
              <w:rPr>
                <w:sz w:val="24"/>
                <w:szCs w:val="24"/>
              </w:rPr>
              <w:t xml:space="preserve"> </w:t>
            </w:r>
            <w:proofErr w:type="spellStart"/>
            <w:r w:rsidR="005357EB">
              <w:rPr>
                <w:sz w:val="24"/>
                <w:szCs w:val="24"/>
              </w:rPr>
              <w:t>Полуприсед</w:t>
            </w:r>
            <w:proofErr w:type="spellEnd"/>
            <w:r w:rsidR="005357EB">
              <w:rPr>
                <w:sz w:val="24"/>
                <w:szCs w:val="24"/>
              </w:rPr>
              <w:t xml:space="preserve">, туловище чуть вперед, руки согнуты в локтях. Раз – </w:t>
            </w:r>
            <w:r w:rsidR="005357EB">
              <w:rPr>
                <w:sz w:val="24"/>
                <w:szCs w:val="24"/>
              </w:rPr>
              <w:lastRenderedPageBreak/>
              <w:t xml:space="preserve">левая рука назад, правая вперед. На два – сменить положение рук. Начать медленно, затем ускорить. </w:t>
            </w: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2B1AFC" w:rsidRDefault="005357EB" w:rsidP="008E35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.п. – о.с. на лыжах, палки в руках.</w:t>
            </w:r>
            <w:proofErr w:type="gramEnd"/>
          </w:p>
          <w:p w:rsidR="005357EB" w:rsidRDefault="005357EB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 – левое колено вперед, стопа на носок. Два – левое колено в и.п., правое колено </w:t>
            </w:r>
            <w:r w:rsidR="00BA471E">
              <w:rPr>
                <w:sz w:val="24"/>
                <w:szCs w:val="24"/>
              </w:rPr>
              <w:t>вперед, стопа на носок.  Темп постепенно увеличивать.</w:t>
            </w:r>
          </w:p>
          <w:p w:rsidR="002B1AFC" w:rsidRDefault="00BA471E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– о.с. на лыжах, руки в упоре на палки. Прыжки на месте на обеих ногах. Носки лыж на снегу. </w:t>
            </w:r>
          </w:p>
          <w:p w:rsidR="002B1AFC" w:rsidRDefault="002B1AFC" w:rsidP="008E3509">
            <w:pPr>
              <w:rPr>
                <w:sz w:val="24"/>
                <w:szCs w:val="24"/>
              </w:rPr>
            </w:pPr>
          </w:p>
          <w:p w:rsidR="009D655C" w:rsidRPr="00CC58FB" w:rsidRDefault="009D655C" w:rsidP="008E3509">
            <w:pPr>
              <w:rPr>
                <w:sz w:val="24"/>
                <w:szCs w:val="24"/>
              </w:rPr>
            </w:pPr>
          </w:p>
        </w:tc>
      </w:tr>
      <w:tr w:rsidR="007A641A" w:rsidRPr="00CC58FB" w:rsidTr="00F64F73">
        <w:tc>
          <w:tcPr>
            <w:tcW w:w="1526" w:type="dxa"/>
          </w:tcPr>
          <w:p w:rsidR="007A641A" w:rsidRPr="00A322AA" w:rsidRDefault="00A322AA" w:rsidP="00F91E76">
            <w:pPr>
              <w:rPr>
                <w:sz w:val="24"/>
                <w:szCs w:val="24"/>
              </w:rPr>
            </w:pPr>
            <w:r w:rsidRPr="00E46B5D">
              <w:rPr>
                <w:b/>
                <w:sz w:val="24"/>
                <w:szCs w:val="24"/>
              </w:rPr>
              <w:lastRenderedPageBreak/>
              <w:t>Основная</w:t>
            </w:r>
            <w:r w:rsidRPr="00A322AA">
              <w:rPr>
                <w:sz w:val="24"/>
                <w:szCs w:val="24"/>
              </w:rPr>
              <w:t xml:space="preserve"> </w:t>
            </w:r>
            <w:r w:rsidRPr="00E46B5D">
              <w:rPr>
                <w:b/>
                <w:sz w:val="24"/>
                <w:szCs w:val="24"/>
              </w:rPr>
              <w:t>часть</w:t>
            </w:r>
            <w:r w:rsidR="00F91E76">
              <w:rPr>
                <w:sz w:val="24"/>
                <w:szCs w:val="24"/>
              </w:rPr>
              <w:t xml:space="preserve"> 30 мин</w:t>
            </w:r>
          </w:p>
        </w:tc>
        <w:tc>
          <w:tcPr>
            <w:tcW w:w="2835" w:type="dxa"/>
          </w:tcPr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EA7321" w:rsidRDefault="00EA7321" w:rsidP="00EA7321">
            <w:pPr>
              <w:rPr>
                <w:sz w:val="24"/>
                <w:szCs w:val="24"/>
              </w:rPr>
            </w:pPr>
            <w:r w:rsidRPr="00A322AA">
              <w:rPr>
                <w:sz w:val="24"/>
                <w:szCs w:val="24"/>
              </w:rPr>
              <w:t xml:space="preserve">Содействовать </w:t>
            </w:r>
            <w:r>
              <w:rPr>
                <w:sz w:val="24"/>
                <w:szCs w:val="24"/>
              </w:rPr>
              <w:t xml:space="preserve"> развитию координационных способностей.</w:t>
            </w:r>
          </w:p>
          <w:p w:rsidR="00EA7321" w:rsidRDefault="00EA7321" w:rsidP="00EA7321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закреплению навыков, полученных на предыдущем уроке.</w:t>
            </w: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8F2079" w:rsidRDefault="008F2079" w:rsidP="00BF70DD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овать внимание на правильном дыхании.</w:t>
            </w: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130D6D" w:rsidRDefault="00130D6D" w:rsidP="008756F6">
            <w:pPr>
              <w:rPr>
                <w:sz w:val="24"/>
                <w:szCs w:val="24"/>
              </w:rPr>
            </w:pPr>
          </w:p>
          <w:p w:rsidR="00130D6D" w:rsidRDefault="00130D6D" w:rsidP="008756F6">
            <w:pPr>
              <w:rPr>
                <w:sz w:val="24"/>
                <w:szCs w:val="24"/>
              </w:rPr>
            </w:pPr>
          </w:p>
          <w:p w:rsidR="00412DA8" w:rsidRDefault="00412DA8" w:rsidP="008756F6">
            <w:pPr>
              <w:rPr>
                <w:sz w:val="24"/>
                <w:szCs w:val="24"/>
              </w:rPr>
            </w:pPr>
          </w:p>
          <w:p w:rsidR="00412DA8" w:rsidRDefault="00412DA8" w:rsidP="008756F6">
            <w:pPr>
              <w:rPr>
                <w:sz w:val="24"/>
                <w:szCs w:val="24"/>
              </w:rPr>
            </w:pPr>
          </w:p>
          <w:p w:rsidR="00412DA8" w:rsidRDefault="00412DA8" w:rsidP="008756F6">
            <w:pPr>
              <w:rPr>
                <w:sz w:val="24"/>
                <w:szCs w:val="24"/>
              </w:rPr>
            </w:pPr>
          </w:p>
          <w:p w:rsidR="00412DA8" w:rsidRDefault="00412DA8" w:rsidP="008756F6">
            <w:pPr>
              <w:rPr>
                <w:sz w:val="24"/>
                <w:szCs w:val="24"/>
              </w:rPr>
            </w:pPr>
          </w:p>
          <w:p w:rsidR="00412DA8" w:rsidRDefault="00412DA8" w:rsidP="008756F6">
            <w:pPr>
              <w:rPr>
                <w:sz w:val="24"/>
                <w:szCs w:val="24"/>
              </w:rPr>
            </w:pPr>
          </w:p>
          <w:p w:rsidR="00412DA8" w:rsidRDefault="00412DA8" w:rsidP="008756F6">
            <w:pPr>
              <w:rPr>
                <w:sz w:val="24"/>
                <w:szCs w:val="24"/>
              </w:rPr>
            </w:pPr>
          </w:p>
          <w:p w:rsidR="00EA7321" w:rsidRDefault="00EA7321" w:rsidP="008756F6">
            <w:pPr>
              <w:rPr>
                <w:sz w:val="24"/>
                <w:szCs w:val="24"/>
              </w:rPr>
            </w:pPr>
          </w:p>
          <w:p w:rsidR="00EA7321" w:rsidRDefault="00EA7321" w:rsidP="008756F6">
            <w:pPr>
              <w:rPr>
                <w:sz w:val="24"/>
                <w:szCs w:val="24"/>
              </w:rPr>
            </w:pPr>
          </w:p>
          <w:p w:rsidR="00EA7321" w:rsidRDefault="00EA7321" w:rsidP="008756F6">
            <w:pPr>
              <w:rPr>
                <w:sz w:val="24"/>
                <w:szCs w:val="24"/>
              </w:rPr>
            </w:pPr>
          </w:p>
          <w:p w:rsidR="00EA7321" w:rsidRDefault="00EA7321" w:rsidP="008756F6">
            <w:pPr>
              <w:rPr>
                <w:sz w:val="24"/>
                <w:szCs w:val="24"/>
              </w:rPr>
            </w:pPr>
          </w:p>
          <w:p w:rsidR="00130D6D" w:rsidRDefault="00130D6D" w:rsidP="008756F6">
            <w:pPr>
              <w:rPr>
                <w:sz w:val="24"/>
                <w:szCs w:val="24"/>
              </w:rPr>
            </w:pPr>
          </w:p>
          <w:p w:rsidR="00130D6D" w:rsidRDefault="00130D6D" w:rsidP="008756F6">
            <w:pPr>
              <w:rPr>
                <w:sz w:val="24"/>
                <w:szCs w:val="24"/>
              </w:rPr>
            </w:pPr>
          </w:p>
          <w:p w:rsidR="008301C2" w:rsidRDefault="008301C2" w:rsidP="008756F6">
            <w:pPr>
              <w:rPr>
                <w:sz w:val="24"/>
                <w:szCs w:val="24"/>
              </w:rPr>
            </w:pPr>
          </w:p>
          <w:p w:rsidR="008301C2" w:rsidRDefault="008301C2" w:rsidP="008756F6">
            <w:pPr>
              <w:rPr>
                <w:sz w:val="24"/>
                <w:szCs w:val="24"/>
              </w:rPr>
            </w:pPr>
          </w:p>
          <w:p w:rsidR="00412DA8" w:rsidRDefault="00412DA8" w:rsidP="00130D6D">
            <w:pPr>
              <w:rPr>
                <w:sz w:val="24"/>
                <w:szCs w:val="24"/>
              </w:rPr>
            </w:pPr>
          </w:p>
          <w:p w:rsidR="00412DA8" w:rsidRDefault="00412DA8" w:rsidP="00130D6D">
            <w:pPr>
              <w:rPr>
                <w:sz w:val="24"/>
                <w:szCs w:val="24"/>
              </w:rPr>
            </w:pPr>
          </w:p>
          <w:p w:rsidR="00412DA8" w:rsidRDefault="00412DA8" w:rsidP="00130D6D">
            <w:pPr>
              <w:rPr>
                <w:sz w:val="24"/>
                <w:szCs w:val="24"/>
              </w:rPr>
            </w:pPr>
          </w:p>
          <w:p w:rsidR="00641A3B" w:rsidRDefault="00641A3B" w:rsidP="00130D6D">
            <w:pPr>
              <w:rPr>
                <w:sz w:val="24"/>
                <w:szCs w:val="24"/>
              </w:rPr>
            </w:pPr>
          </w:p>
          <w:p w:rsidR="00412DA8" w:rsidRDefault="00412DA8" w:rsidP="00130D6D">
            <w:pPr>
              <w:rPr>
                <w:sz w:val="24"/>
                <w:szCs w:val="24"/>
              </w:rPr>
            </w:pPr>
          </w:p>
          <w:p w:rsidR="00412DA8" w:rsidRDefault="00412DA8" w:rsidP="00130D6D">
            <w:pPr>
              <w:rPr>
                <w:sz w:val="24"/>
                <w:szCs w:val="24"/>
              </w:rPr>
            </w:pPr>
          </w:p>
          <w:p w:rsidR="00412DA8" w:rsidRDefault="00412DA8" w:rsidP="0041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навыков игры, воспитание чувства любви к занятиям</w:t>
            </w:r>
            <w:r w:rsidR="00641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ми упражнениями.</w:t>
            </w:r>
          </w:p>
          <w:p w:rsidR="00412DA8" w:rsidRPr="00A322AA" w:rsidRDefault="00412DA8" w:rsidP="00130D6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6B5D" w:rsidRDefault="00BF3C0D" w:rsidP="00E46B5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6B5D">
              <w:rPr>
                <w:b/>
                <w:sz w:val="24"/>
                <w:szCs w:val="24"/>
              </w:rPr>
              <w:lastRenderedPageBreak/>
              <w:t>Построение</w:t>
            </w:r>
            <w:r>
              <w:rPr>
                <w:sz w:val="24"/>
                <w:szCs w:val="24"/>
              </w:rPr>
              <w:t xml:space="preserve"> в </w:t>
            </w:r>
            <w:r w:rsidR="00AA70BC">
              <w:rPr>
                <w:sz w:val="24"/>
                <w:szCs w:val="24"/>
              </w:rPr>
              <w:t>колонну</w:t>
            </w:r>
            <w:r>
              <w:rPr>
                <w:sz w:val="24"/>
                <w:szCs w:val="24"/>
              </w:rPr>
              <w:t>.</w:t>
            </w:r>
          </w:p>
          <w:p w:rsidR="005F7882" w:rsidRDefault="005F7882" w:rsidP="005F7882">
            <w:pPr>
              <w:rPr>
                <w:sz w:val="24"/>
                <w:szCs w:val="24"/>
              </w:rPr>
            </w:pPr>
          </w:p>
          <w:p w:rsidR="005F7882" w:rsidRDefault="005F7882" w:rsidP="005F7882">
            <w:pPr>
              <w:rPr>
                <w:sz w:val="24"/>
                <w:szCs w:val="24"/>
              </w:rPr>
            </w:pPr>
          </w:p>
          <w:p w:rsidR="005F7882" w:rsidRDefault="005F7882" w:rsidP="005F7882">
            <w:pPr>
              <w:rPr>
                <w:sz w:val="24"/>
                <w:szCs w:val="24"/>
              </w:rPr>
            </w:pPr>
          </w:p>
          <w:p w:rsidR="005F7882" w:rsidRDefault="005F7882" w:rsidP="005F7882">
            <w:pPr>
              <w:rPr>
                <w:sz w:val="24"/>
                <w:szCs w:val="24"/>
              </w:rPr>
            </w:pPr>
          </w:p>
          <w:p w:rsidR="005F7882" w:rsidRDefault="005F7882" w:rsidP="005F7882">
            <w:pPr>
              <w:rPr>
                <w:sz w:val="24"/>
                <w:szCs w:val="24"/>
              </w:rPr>
            </w:pPr>
          </w:p>
          <w:p w:rsidR="005F7882" w:rsidRPr="005F7882" w:rsidRDefault="005F7882" w:rsidP="005F7882">
            <w:pPr>
              <w:rPr>
                <w:sz w:val="24"/>
                <w:szCs w:val="24"/>
              </w:rPr>
            </w:pPr>
          </w:p>
          <w:p w:rsidR="00E46B5D" w:rsidRDefault="009B4DA7" w:rsidP="00E46B5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репление </w:t>
            </w:r>
            <w:r w:rsidR="00AA70BC">
              <w:rPr>
                <w:sz w:val="24"/>
                <w:szCs w:val="24"/>
              </w:rPr>
              <w:t xml:space="preserve"> техники с</w:t>
            </w:r>
            <w:r>
              <w:rPr>
                <w:sz w:val="24"/>
                <w:szCs w:val="24"/>
              </w:rPr>
              <w:t>тупающего шага</w:t>
            </w:r>
            <w:r w:rsidR="005F7882">
              <w:rPr>
                <w:sz w:val="24"/>
                <w:szCs w:val="24"/>
              </w:rPr>
              <w:t>.</w:t>
            </w:r>
            <w:r w:rsidR="00E46B5D" w:rsidRPr="00E46B5D">
              <w:rPr>
                <w:sz w:val="24"/>
                <w:szCs w:val="24"/>
              </w:rPr>
              <w:t xml:space="preserve"> </w:t>
            </w:r>
          </w:p>
          <w:p w:rsidR="00412EFA" w:rsidRDefault="00412EFA" w:rsidP="005F7882">
            <w:pPr>
              <w:rPr>
                <w:sz w:val="24"/>
                <w:szCs w:val="24"/>
              </w:rPr>
            </w:pPr>
          </w:p>
          <w:p w:rsidR="00412EFA" w:rsidRDefault="00412EFA" w:rsidP="005F7882">
            <w:pPr>
              <w:rPr>
                <w:sz w:val="24"/>
                <w:szCs w:val="24"/>
              </w:rPr>
            </w:pPr>
          </w:p>
          <w:p w:rsidR="005F7882" w:rsidRDefault="005F7882" w:rsidP="005F7882">
            <w:pPr>
              <w:rPr>
                <w:sz w:val="24"/>
                <w:szCs w:val="24"/>
              </w:rPr>
            </w:pPr>
          </w:p>
          <w:p w:rsidR="005F7882" w:rsidRDefault="005F7882" w:rsidP="005F7882">
            <w:pPr>
              <w:rPr>
                <w:sz w:val="24"/>
                <w:szCs w:val="24"/>
              </w:rPr>
            </w:pPr>
          </w:p>
          <w:p w:rsidR="005F7882" w:rsidRDefault="005F7882" w:rsidP="005F7882">
            <w:pPr>
              <w:rPr>
                <w:sz w:val="24"/>
                <w:szCs w:val="24"/>
              </w:rPr>
            </w:pPr>
          </w:p>
          <w:p w:rsidR="00412EFA" w:rsidRDefault="00412EFA" w:rsidP="005F7882">
            <w:pPr>
              <w:rPr>
                <w:sz w:val="24"/>
                <w:szCs w:val="24"/>
              </w:rPr>
            </w:pPr>
          </w:p>
          <w:p w:rsidR="00412EFA" w:rsidRDefault="00412EFA" w:rsidP="005F7882">
            <w:pPr>
              <w:rPr>
                <w:sz w:val="24"/>
                <w:szCs w:val="24"/>
              </w:rPr>
            </w:pPr>
          </w:p>
          <w:p w:rsidR="00412EFA" w:rsidRDefault="00412EFA" w:rsidP="005F7882">
            <w:pPr>
              <w:rPr>
                <w:sz w:val="24"/>
                <w:szCs w:val="24"/>
              </w:rPr>
            </w:pPr>
          </w:p>
          <w:p w:rsidR="00412EFA" w:rsidRDefault="00412EFA" w:rsidP="005F7882">
            <w:pPr>
              <w:rPr>
                <w:sz w:val="24"/>
                <w:szCs w:val="24"/>
              </w:rPr>
            </w:pPr>
          </w:p>
          <w:p w:rsidR="00412EFA" w:rsidRDefault="00412EFA" w:rsidP="005F7882">
            <w:pPr>
              <w:rPr>
                <w:sz w:val="24"/>
                <w:szCs w:val="24"/>
              </w:rPr>
            </w:pPr>
          </w:p>
          <w:p w:rsidR="00412EFA" w:rsidRDefault="009B4DA7" w:rsidP="00412EF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техники </w:t>
            </w:r>
            <w:r w:rsidR="00412EFA">
              <w:rPr>
                <w:sz w:val="24"/>
                <w:szCs w:val="24"/>
              </w:rPr>
              <w:t xml:space="preserve"> </w:t>
            </w:r>
            <w:r w:rsidR="00412EFA" w:rsidRPr="00C31910">
              <w:rPr>
                <w:b/>
                <w:sz w:val="24"/>
                <w:szCs w:val="24"/>
              </w:rPr>
              <w:t>скользящим</w:t>
            </w:r>
            <w:r w:rsidR="00412EFA">
              <w:rPr>
                <w:sz w:val="24"/>
                <w:szCs w:val="24"/>
              </w:rPr>
              <w:t xml:space="preserve"> шагом на отрезке 20 м</w:t>
            </w:r>
          </w:p>
          <w:p w:rsidR="009B4DA7" w:rsidRDefault="009B4DA7" w:rsidP="009B4DA7">
            <w:pPr>
              <w:rPr>
                <w:sz w:val="24"/>
                <w:szCs w:val="24"/>
              </w:rPr>
            </w:pPr>
          </w:p>
          <w:p w:rsidR="009B4DA7" w:rsidRDefault="009B4DA7" w:rsidP="009B4DA7">
            <w:pPr>
              <w:rPr>
                <w:sz w:val="24"/>
                <w:szCs w:val="24"/>
              </w:rPr>
            </w:pPr>
          </w:p>
          <w:p w:rsidR="009B4DA7" w:rsidRPr="009B4DA7" w:rsidRDefault="009B4DA7" w:rsidP="009B4DA7">
            <w:pPr>
              <w:rPr>
                <w:sz w:val="24"/>
                <w:szCs w:val="24"/>
              </w:rPr>
            </w:pPr>
          </w:p>
          <w:p w:rsidR="009B4DA7" w:rsidRDefault="009B4DA7" w:rsidP="00412EF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301C2">
              <w:rPr>
                <w:b/>
                <w:sz w:val="24"/>
                <w:szCs w:val="24"/>
              </w:rPr>
              <w:t>Поворо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ступа</w:t>
            </w:r>
            <w:r w:rsidR="00641A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месте.</w:t>
            </w: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Pr="008301C2" w:rsidRDefault="008301C2" w:rsidP="008301C2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ая </w:t>
            </w:r>
            <w:r w:rsidRPr="00641A3B">
              <w:rPr>
                <w:b/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Солнышко»</w:t>
            </w:r>
            <w:r w:rsidR="00641A3B">
              <w:rPr>
                <w:sz w:val="24"/>
                <w:szCs w:val="24"/>
              </w:rPr>
              <w:t>.</w:t>
            </w:r>
          </w:p>
          <w:p w:rsidR="00C31910" w:rsidRDefault="00C31910" w:rsidP="00C31910">
            <w:pPr>
              <w:rPr>
                <w:sz w:val="24"/>
                <w:szCs w:val="24"/>
              </w:rPr>
            </w:pPr>
          </w:p>
          <w:p w:rsidR="00C31910" w:rsidRDefault="00C31910" w:rsidP="00C31910">
            <w:pPr>
              <w:rPr>
                <w:sz w:val="24"/>
                <w:szCs w:val="24"/>
              </w:rPr>
            </w:pPr>
          </w:p>
          <w:p w:rsidR="00C31910" w:rsidRPr="00C31910" w:rsidRDefault="00C31910" w:rsidP="00C31910">
            <w:pPr>
              <w:rPr>
                <w:sz w:val="24"/>
                <w:szCs w:val="24"/>
              </w:rPr>
            </w:pPr>
          </w:p>
          <w:p w:rsidR="005F7882" w:rsidRPr="005F7882" w:rsidRDefault="005F7882" w:rsidP="005F7882">
            <w:pPr>
              <w:rPr>
                <w:sz w:val="24"/>
                <w:szCs w:val="24"/>
              </w:rPr>
            </w:pPr>
          </w:p>
          <w:p w:rsidR="007F23DE" w:rsidRDefault="007F23DE" w:rsidP="0098636F">
            <w:pPr>
              <w:pStyle w:val="a4"/>
              <w:ind w:left="1080"/>
              <w:rPr>
                <w:sz w:val="24"/>
                <w:szCs w:val="24"/>
              </w:rPr>
            </w:pPr>
          </w:p>
          <w:p w:rsidR="007F23DE" w:rsidRDefault="007F23DE" w:rsidP="0098636F">
            <w:pPr>
              <w:pStyle w:val="a4"/>
              <w:ind w:left="1080"/>
              <w:rPr>
                <w:sz w:val="24"/>
                <w:szCs w:val="24"/>
              </w:rPr>
            </w:pPr>
          </w:p>
          <w:p w:rsidR="007F23DE" w:rsidRPr="00A322AA" w:rsidRDefault="007F23DE" w:rsidP="0098636F">
            <w:pPr>
              <w:pStyle w:val="a4"/>
              <w:ind w:left="108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75D5" w:rsidRDefault="0098636F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ин</w:t>
            </w:r>
          </w:p>
          <w:p w:rsidR="001975D5" w:rsidRDefault="001975D5" w:rsidP="008E3509">
            <w:pPr>
              <w:rPr>
                <w:sz w:val="24"/>
                <w:szCs w:val="24"/>
              </w:rPr>
            </w:pPr>
          </w:p>
          <w:p w:rsidR="001975D5" w:rsidRDefault="001975D5" w:rsidP="008E3509">
            <w:pPr>
              <w:rPr>
                <w:sz w:val="24"/>
                <w:szCs w:val="24"/>
              </w:rPr>
            </w:pPr>
          </w:p>
          <w:p w:rsidR="00130D6D" w:rsidRDefault="00130D6D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441BC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636F">
              <w:rPr>
                <w:sz w:val="24"/>
                <w:szCs w:val="24"/>
              </w:rPr>
              <w:t xml:space="preserve"> мин</w:t>
            </w: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441BC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441BC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98636F" w:rsidRDefault="0098636F" w:rsidP="008E3509">
            <w:pPr>
              <w:rPr>
                <w:sz w:val="24"/>
                <w:szCs w:val="24"/>
              </w:rPr>
            </w:pPr>
          </w:p>
          <w:p w:rsidR="00C31910" w:rsidRDefault="00C31910" w:rsidP="008E3509">
            <w:pPr>
              <w:rPr>
                <w:sz w:val="24"/>
                <w:szCs w:val="24"/>
              </w:rPr>
            </w:pPr>
          </w:p>
          <w:p w:rsidR="00C31910" w:rsidRDefault="00C31910" w:rsidP="008E3509">
            <w:pPr>
              <w:rPr>
                <w:sz w:val="24"/>
                <w:szCs w:val="24"/>
              </w:rPr>
            </w:pPr>
          </w:p>
          <w:p w:rsidR="00C31910" w:rsidRDefault="00C31910" w:rsidP="008E3509">
            <w:pPr>
              <w:rPr>
                <w:sz w:val="24"/>
                <w:szCs w:val="24"/>
              </w:rPr>
            </w:pPr>
          </w:p>
          <w:p w:rsidR="00C31910" w:rsidRDefault="00C31910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441BC1" w:rsidRDefault="00441BC1" w:rsidP="008E3509">
            <w:pPr>
              <w:rPr>
                <w:sz w:val="24"/>
                <w:szCs w:val="24"/>
              </w:rPr>
            </w:pPr>
          </w:p>
          <w:p w:rsidR="00C31910" w:rsidRDefault="00C31910" w:rsidP="008E3509">
            <w:pPr>
              <w:rPr>
                <w:sz w:val="24"/>
                <w:szCs w:val="24"/>
              </w:rPr>
            </w:pPr>
          </w:p>
          <w:p w:rsidR="00641A3B" w:rsidRDefault="00641A3B" w:rsidP="008E3509">
            <w:pPr>
              <w:rPr>
                <w:sz w:val="24"/>
                <w:szCs w:val="24"/>
              </w:rPr>
            </w:pPr>
          </w:p>
          <w:p w:rsidR="00C31910" w:rsidRDefault="00C31910" w:rsidP="008E3509">
            <w:pPr>
              <w:rPr>
                <w:sz w:val="24"/>
                <w:szCs w:val="24"/>
              </w:rPr>
            </w:pPr>
          </w:p>
          <w:p w:rsidR="00C31910" w:rsidRPr="00A322AA" w:rsidRDefault="00441BC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31910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693" w:type="dxa"/>
          </w:tcPr>
          <w:p w:rsidR="005F7882" w:rsidRDefault="00AA70BC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команде учителя учащиеся выходят на учебную лыжню. </w:t>
            </w:r>
          </w:p>
          <w:p w:rsidR="005F7882" w:rsidRDefault="00AA70BC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одному, дистанция 3 – 4 метра.</w:t>
            </w:r>
            <w:r w:rsidR="005F7882">
              <w:rPr>
                <w:sz w:val="24"/>
                <w:szCs w:val="24"/>
              </w:rPr>
              <w:t xml:space="preserve"> </w:t>
            </w:r>
          </w:p>
          <w:p w:rsidR="008301C2" w:rsidRDefault="008301C2" w:rsidP="008E3509">
            <w:pPr>
              <w:rPr>
                <w:sz w:val="24"/>
                <w:szCs w:val="24"/>
              </w:rPr>
            </w:pPr>
          </w:p>
          <w:p w:rsidR="008301C2" w:rsidRDefault="008301C2" w:rsidP="008E3509">
            <w:pPr>
              <w:rPr>
                <w:sz w:val="24"/>
                <w:szCs w:val="24"/>
              </w:rPr>
            </w:pPr>
          </w:p>
          <w:p w:rsidR="00E46B5D" w:rsidRDefault="00AA70BC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посадкой лыжника. </w:t>
            </w:r>
          </w:p>
          <w:p w:rsidR="00AA70BC" w:rsidRDefault="00AA70BC" w:rsidP="00AA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ить внимание учащихся на сохранении принятой дистанции. </w:t>
            </w:r>
          </w:p>
          <w:p w:rsidR="0098636F" w:rsidRDefault="0098636F" w:rsidP="00AA70BC">
            <w:pPr>
              <w:rPr>
                <w:sz w:val="24"/>
                <w:szCs w:val="24"/>
              </w:rPr>
            </w:pPr>
          </w:p>
          <w:p w:rsidR="009B4DA7" w:rsidRDefault="009B4DA7" w:rsidP="00AA70BC">
            <w:pPr>
              <w:rPr>
                <w:sz w:val="24"/>
                <w:szCs w:val="24"/>
              </w:rPr>
            </w:pPr>
          </w:p>
          <w:p w:rsidR="009B4DA7" w:rsidRDefault="009B4DA7" w:rsidP="00AA70BC">
            <w:pPr>
              <w:rPr>
                <w:sz w:val="24"/>
                <w:szCs w:val="24"/>
              </w:rPr>
            </w:pPr>
          </w:p>
          <w:p w:rsidR="009B4DA7" w:rsidRDefault="009B4DA7" w:rsidP="00AA70BC">
            <w:pPr>
              <w:rPr>
                <w:sz w:val="24"/>
                <w:szCs w:val="24"/>
              </w:rPr>
            </w:pPr>
          </w:p>
          <w:p w:rsidR="009B4DA7" w:rsidRDefault="009B4DA7" w:rsidP="00AA70BC">
            <w:pPr>
              <w:rPr>
                <w:sz w:val="24"/>
                <w:szCs w:val="24"/>
              </w:rPr>
            </w:pPr>
          </w:p>
          <w:p w:rsidR="009B4DA7" w:rsidRDefault="009B4DA7" w:rsidP="00AA70BC">
            <w:pPr>
              <w:rPr>
                <w:sz w:val="24"/>
                <w:szCs w:val="24"/>
              </w:rPr>
            </w:pPr>
          </w:p>
          <w:p w:rsidR="009B4DA7" w:rsidRDefault="009B4DA7" w:rsidP="00AA70BC">
            <w:pPr>
              <w:rPr>
                <w:sz w:val="24"/>
                <w:szCs w:val="24"/>
              </w:rPr>
            </w:pPr>
          </w:p>
          <w:p w:rsidR="009B4DA7" w:rsidRDefault="009B4DA7" w:rsidP="00AA70BC">
            <w:pPr>
              <w:rPr>
                <w:sz w:val="24"/>
                <w:szCs w:val="24"/>
              </w:rPr>
            </w:pPr>
          </w:p>
          <w:p w:rsidR="009B4DA7" w:rsidRDefault="009B4DA7" w:rsidP="00AA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овать на разноименное размахивание руками.</w:t>
            </w:r>
          </w:p>
          <w:p w:rsidR="00412EFA" w:rsidRDefault="00412EFA" w:rsidP="00AA70BC">
            <w:pPr>
              <w:rPr>
                <w:sz w:val="24"/>
                <w:szCs w:val="24"/>
              </w:rPr>
            </w:pPr>
          </w:p>
          <w:p w:rsidR="008301C2" w:rsidRDefault="00412EFA" w:rsidP="00AA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руками – вперед до высоты </w:t>
            </w:r>
            <w:r>
              <w:rPr>
                <w:sz w:val="24"/>
                <w:szCs w:val="24"/>
              </w:rPr>
              <w:lastRenderedPageBreak/>
              <w:t xml:space="preserve">плеча, назад до отказа.  </w:t>
            </w:r>
          </w:p>
          <w:p w:rsidR="008301C2" w:rsidRDefault="008301C2" w:rsidP="00AA70BC">
            <w:pPr>
              <w:rPr>
                <w:sz w:val="24"/>
                <w:szCs w:val="24"/>
              </w:rPr>
            </w:pPr>
          </w:p>
          <w:p w:rsidR="008301C2" w:rsidRDefault="008301C2" w:rsidP="00AA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.с.  на лыжах, не опираясь на палки. Перенеся т</w:t>
            </w:r>
            <w:r w:rsidR="00641A3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жесть тела на левую ногу, поднять носок правой лыжи. Перенеся вес тела на правую лыжу, приставить к </w:t>
            </w:r>
            <w:proofErr w:type="gramStart"/>
            <w:r>
              <w:rPr>
                <w:sz w:val="24"/>
                <w:szCs w:val="24"/>
              </w:rPr>
              <w:t>правой</w:t>
            </w:r>
            <w:proofErr w:type="gramEnd"/>
            <w:r>
              <w:rPr>
                <w:sz w:val="24"/>
                <w:szCs w:val="24"/>
              </w:rPr>
              <w:t xml:space="preserve"> левую лыжу, и т.д. до полного поворота на 360 градусов.</w:t>
            </w:r>
          </w:p>
          <w:p w:rsidR="008301C2" w:rsidRDefault="008301C2" w:rsidP="00AA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аналогичное упражнение влево.  Шаги делать равномерные, так чтобы след на снегу оставался похожим на лучи солнца.</w:t>
            </w:r>
          </w:p>
          <w:p w:rsidR="00641A3B" w:rsidRDefault="00641A3B" w:rsidP="00AA70BC">
            <w:pPr>
              <w:rPr>
                <w:sz w:val="24"/>
                <w:szCs w:val="24"/>
              </w:rPr>
            </w:pPr>
          </w:p>
          <w:p w:rsidR="008301C2" w:rsidRDefault="008301C2" w:rsidP="00AA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красивее нарисует лыжами (поворот переступанием) «солнышко». </w:t>
            </w: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Default="008301C2" w:rsidP="008301C2">
            <w:pPr>
              <w:rPr>
                <w:sz w:val="24"/>
                <w:szCs w:val="24"/>
              </w:rPr>
            </w:pPr>
          </w:p>
          <w:p w:rsidR="008301C2" w:rsidRPr="00A322AA" w:rsidRDefault="008301C2" w:rsidP="008301C2">
            <w:pPr>
              <w:rPr>
                <w:sz w:val="24"/>
                <w:szCs w:val="24"/>
              </w:rPr>
            </w:pPr>
          </w:p>
        </w:tc>
      </w:tr>
      <w:tr w:rsidR="007A641A" w:rsidRPr="00CC58FB" w:rsidTr="00F64F73">
        <w:tc>
          <w:tcPr>
            <w:tcW w:w="1526" w:type="dxa"/>
          </w:tcPr>
          <w:p w:rsidR="007A641A" w:rsidRPr="00B115CD" w:rsidRDefault="00B115CD" w:rsidP="008E350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A65DB">
              <w:rPr>
                <w:b/>
                <w:sz w:val="24"/>
                <w:szCs w:val="24"/>
              </w:rPr>
              <w:lastRenderedPageBreak/>
              <w:t>Заключи-тельная</w:t>
            </w:r>
            <w:proofErr w:type="spellEnd"/>
            <w:proofErr w:type="gramEnd"/>
            <w:r w:rsidRPr="004A65DB">
              <w:rPr>
                <w:b/>
                <w:sz w:val="24"/>
                <w:szCs w:val="24"/>
              </w:rPr>
              <w:t xml:space="preserve"> часть</w:t>
            </w:r>
            <w:r w:rsidR="00F91E76">
              <w:rPr>
                <w:sz w:val="24"/>
                <w:szCs w:val="24"/>
              </w:rPr>
              <w:t xml:space="preserve"> 3-4 мин</w:t>
            </w:r>
          </w:p>
        </w:tc>
        <w:tc>
          <w:tcPr>
            <w:tcW w:w="2835" w:type="dxa"/>
          </w:tcPr>
          <w:p w:rsidR="007A641A" w:rsidRDefault="00B115CD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осмыслению учащимися результативности собственной учебно-познавательной деятельности</w:t>
            </w:r>
            <w:r w:rsidR="00412DA8">
              <w:rPr>
                <w:sz w:val="24"/>
                <w:szCs w:val="24"/>
              </w:rPr>
              <w:t>.</w:t>
            </w:r>
          </w:p>
          <w:p w:rsidR="00B115CD" w:rsidRDefault="00B115CD" w:rsidP="008E3509">
            <w:pPr>
              <w:rPr>
                <w:sz w:val="24"/>
                <w:szCs w:val="24"/>
              </w:rPr>
            </w:pPr>
          </w:p>
          <w:p w:rsidR="00B115CD" w:rsidRPr="00B115CD" w:rsidRDefault="00B115CD" w:rsidP="008E35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75D5" w:rsidRDefault="007F23DE" w:rsidP="00F91E7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ать лыжи</w:t>
            </w:r>
          </w:p>
          <w:p w:rsidR="00412DA8" w:rsidRDefault="00412DA8" w:rsidP="00412DA8">
            <w:pPr>
              <w:pStyle w:val="a4"/>
              <w:rPr>
                <w:sz w:val="24"/>
                <w:szCs w:val="24"/>
              </w:rPr>
            </w:pPr>
          </w:p>
          <w:p w:rsidR="007F23DE" w:rsidRDefault="007F23DE" w:rsidP="00412DA8">
            <w:pPr>
              <w:pStyle w:val="a4"/>
              <w:rPr>
                <w:sz w:val="24"/>
                <w:szCs w:val="24"/>
              </w:rPr>
            </w:pPr>
          </w:p>
          <w:p w:rsidR="00B115CD" w:rsidRDefault="00B115CD" w:rsidP="00F91E7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A65DB">
              <w:rPr>
                <w:b/>
                <w:sz w:val="24"/>
                <w:szCs w:val="24"/>
              </w:rPr>
              <w:t>Подведение</w:t>
            </w:r>
            <w:r w:rsidRPr="00F91E76">
              <w:rPr>
                <w:sz w:val="24"/>
                <w:szCs w:val="24"/>
              </w:rPr>
              <w:t xml:space="preserve"> итогов</w:t>
            </w:r>
            <w:r w:rsidR="001975D5">
              <w:rPr>
                <w:sz w:val="24"/>
                <w:szCs w:val="24"/>
              </w:rPr>
              <w:t>,</w:t>
            </w:r>
            <w:r w:rsidRPr="00F91E76">
              <w:rPr>
                <w:sz w:val="24"/>
                <w:szCs w:val="24"/>
              </w:rPr>
              <w:t xml:space="preserve"> </w:t>
            </w:r>
            <w:r w:rsidR="001975D5">
              <w:rPr>
                <w:sz w:val="24"/>
                <w:szCs w:val="24"/>
              </w:rPr>
              <w:t xml:space="preserve">отметить </w:t>
            </w:r>
            <w:r w:rsidRPr="00F91E76">
              <w:rPr>
                <w:sz w:val="24"/>
                <w:szCs w:val="24"/>
              </w:rPr>
              <w:t>отличившихся</w:t>
            </w:r>
            <w:r w:rsidR="004A65DB">
              <w:rPr>
                <w:sz w:val="24"/>
                <w:szCs w:val="24"/>
              </w:rPr>
              <w:t>.</w:t>
            </w:r>
            <w:r w:rsidRPr="00F91E76">
              <w:rPr>
                <w:sz w:val="24"/>
                <w:szCs w:val="24"/>
              </w:rPr>
              <w:t xml:space="preserve"> </w:t>
            </w:r>
          </w:p>
          <w:p w:rsidR="00412DA8" w:rsidRPr="00412DA8" w:rsidRDefault="00412DA8" w:rsidP="00412DA8">
            <w:pPr>
              <w:pStyle w:val="a4"/>
              <w:rPr>
                <w:sz w:val="24"/>
                <w:szCs w:val="24"/>
              </w:rPr>
            </w:pPr>
          </w:p>
          <w:p w:rsidR="00412DA8" w:rsidRPr="00F91E76" w:rsidRDefault="00412DA8" w:rsidP="00412DA8">
            <w:pPr>
              <w:pStyle w:val="a4"/>
              <w:rPr>
                <w:sz w:val="24"/>
                <w:szCs w:val="24"/>
              </w:rPr>
            </w:pPr>
          </w:p>
          <w:p w:rsidR="00B115CD" w:rsidRPr="00F91E76" w:rsidRDefault="00B115CD" w:rsidP="00F91E7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91E76">
              <w:rPr>
                <w:sz w:val="24"/>
                <w:szCs w:val="24"/>
              </w:rPr>
              <w:t xml:space="preserve">Выполнить команду </w:t>
            </w:r>
            <w:r w:rsidRPr="004A65DB">
              <w:rPr>
                <w:b/>
                <w:sz w:val="24"/>
                <w:szCs w:val="24"/>
              </w:rPr>
              <w:t>«</w:t>
            </w:r>
            <w:r w:rsidR="00F91E76" w:rsidRPr="004A65DB">
              <w:rPr>
                <w:b/>
                <w:sz w:val="24"/>
                <w:szCs w:val="24"/>
              </w:rPr>
              <w:t>До свидания!»,</w:t>
            </w:r>
            <w:r w:rsidR="00F91E76" w:rsidRPr="00F91E76">
              <w:rPr>
                <w:sz w:val="24"/>
                <w:szCs w:val="24"/>
              </w:rPr>
              <w:t xml:space="preserve"> «Разойдись!»</w:t>
            </w:r>
          </w:p>
          <w:p w:rsidR="00B115CD" w:rsidRDefault="00B115CD" w:rsidP="008E3509">
            <w:pPr>
              <w:rPr>
                <w:sz w:val="24"/>
                <w:szCs w:val="24"/>
              </w:rPr>
            </w:pPr>
          </w:p>
          <w:p w:rsidR="00B115CD" w:rsidRPr="00B115CD" w:rsidRDefault="00B115CD" w:rsidP="008E35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41A" w:rsidRDefault="00F91E76" w:rsidP="00F91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ек</w:t>
            </w: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412DA8" w:rsidRDefault="00412DA8" w:rsidP="00F91E76">
            <w:pPr>
              <w:rPr>
                <w:sz w:val="24"/>
                <w:szCs w:val="24"/>
              </w:rPr>
            </w:pPr>
          </w:p>
          <w:p w:rsidR="00412DA8" w:rsidRDefault="00412DA8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F91E76" w:rsidRPr="00B115CD" w:rsidRDefault="00F91E76" w:rsidP="00F91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</w:tc>
        <w:tc>
          <w:tcPr>
            <w:tcW w:w="2693" w:type="dxa"/>
          </w:tcPr>
          <w:p w:rsidR="00B115CD" w:rsidRDefault="007F23DE" w:rsidP="00B11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, обтереть, сложить и убрать инвентарь.</w:t>
            </w:r>
          </w:p>
          <w:p w:rsidR="007F23DE" w:rsidRDefault="007F23DE" w:rsidP="00B11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ортзале.</w:t>
            </w:r>
          </w:p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Pr="00B115CD" w:rsidRDefault="00B115CD" w:rsidP="00B115CD">
            <w:pPr>
              <w:rPr>
                <w:sz w:val="24"/>
                <w:szCs w:val="24"/>
              </w:rPr>
            </w:pPr>
          </w:p>
        </w:tc>
      </w:tr>
    </w:tbl>
    <w:p w:rsidR="007A641A" w:rsidRPr="00CC58FB" w:rsidRDefault="007A641A" w:rsidP="008E3509">
      <w:pPr>
        <w:rPr>
          <w:b/>
          <w:sz w:val="24"/>
          <w:szCs w:val="24"/>
        </w:rPr>
      </w:pPr>
    </w:p>
    <w:sectPr w:rsidR="007A641A" w:rsidRPr="00CC58FB" w:rsidSect="00F64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9EA"/>
    <w:multiLevelType w:val="multilevel"/>
    <w:tmpl w:val="675C8A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50C26296"/>
    <w:multiLevelType w:val="multilevel"/>
    <w:tmpl w:val="DE74B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C552C1C"/>
    <w:multiLevelType w:val="multilevel"/>
    <w:tmpl w:val="648A5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CE4144F"/>
    <w:multiLevelType w:val="multilevel"/>
    <w:tmpl w:val="9132A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3509"/>
    <w:rsid w:val="0000012D"/>
    <w:rsid w:val="000118D4"/>
    <w:rsid w:val="00013C8A"/>
    <w:rsid w:val="000960B0"/>
    <w:rsid w:val="000E782B"/>
    <w:rsid w:val="00130D6D"/>
    <w:rsid w:val="00192EB5"/>
    <w:rsid w:val="001963A0"/>
    <w:rsid w:val="001975D5"/>
    <w:rsid w:val="001B637B"/>
    <w:rsid w:val="002957D0"/>
    <w:rsid w:val="002B1AFC"/>
    <w:rsid w:val="002D3933"/>
    <w:rsid w:val="002D6421"/>
    <w:rsid w:val="00330AE1"/>
    <w:rsid w:val="0033130D"/>
    <w:rsid w:val="003674D3"/>
    <w:rsid w:val="003B6847"/>
    <w:rsid w:val="003F39F6"/>
    <w:rsid w:val="00412DA8"/>
    <w:rsid w:val="00412EFA"/>
    <w:rsid w:val="00434891"/>
    <w:rsid w:val="00441BC1"/>
    <w:rsid w:val="0045284F"/>
    <w:rsid w:val="00472154"/>
    <w:rsid w:val="00474242"/>
    <w:rsid w:val="004A65DB"/>
    <w:rsid w:val="004B1467"/>
    <w:rsid w:val="004C4C6D"/>
    <w:rsid w:val="004D78D1"/>
    <w:rsid w:val="005015C3"/>
    <w:rsid w:val="00512C58"/>
    <w:rsid w:val="005357EB"/>
    <w:rsid w:val="00536950"/>
    <w:rsid w:val="005F18E1"/>
    <w:rsid w:val="005F7882"/>
    <w:rsid w:val="0060210D"/>
    <w:rsid w:val="00641A3B"/>
    <w:rsid w:val="006D1707"/>
    <w:rsid w:val="006F35DD"/>
    <w:rsid w:val="007467F3"/>
    <w:rsid w:val="00785C12"/>
    <w:rsid w:val="007A641A"/>
    <w:rsid w:val="007B04D9"/>
    <w:rsid w:val="007C1A6E"/>
    <w:rsid w:val="007E25C6"/>
    <w:rsid w:val="007F23DE"/>
    <w:rsid w:val="007F6AB2"/>
    <w:rsid w:val="008301C2"/>
    <w:rsid w:val="008756F6"/>
    <w:rsid w:val="008B09FE"/>
    <w:rsid w:val="008C156B"/>
    <w:rsid w:val="008E05B9"/>
    <w:rsid w:val="008E3509"/>
    <w:rsid w:val="008F2079"/>
    <w:rsid w:val="008F3E69"/>
    <w:rsid w:val="009021FD"/>
    <w:rsid w:val="009042F6"/>
    <w:rsid w:val="00931AEB"/>
    <w:rsid w:val="00953E84"/>
    <w:rsid w:val="00985F9B"/>
    <w:rsid w:val="0098636F"/>
    <w:rsid w:val="009B4DA7"/>
    <w:rsid w:val="009D655C"/>
    <w:rsid w:val="00A322AA"/>
    <w:rsid w:val="00A6011F"/>
    <w:rsid w:val="00A9192A"/>
    <w:rsid w:val="00AA70BC"/>
    <w:rsid w:val="00B04A04"/>
    <w:rsid w:val="00B115CD"/>
    <w:rsid w:val="00B33B96"/>
    <w:rsid w:val="00B53946"/>
    <w:rsid w:val="00BA471E"/>
    <w:rsid w:val="00BF3C0D"/>
    <w:rsid w:val="00BF6346"/>
    <w:rsid w:val="00BF70DD"/>
    <w:rsid w:val="00C01FBE"/>
    <w:rsid w:val="00C25106"/>
    <w:rsid w:val="00C31910"/>
    <w:rsid w:val="00CB15F3"/>
    <w:rsid w:val="00CC58FB"/>
    <w:rsid w:val="00D142D4"/>
    <w:rsid w:val="00D43BD7"/>
    <w:rsid w:val="00DE6BE4"/>
    <w:rsid w:val="00E25339"/>
    <w:rsid w:val="00E46B5D"/>
    <w:rsid w:val="00E8668A"/>
    <w:rsid w:val="00EA7321"/>
    <w:rsid w:val="00F64F73"/>
    <w:rsid w:val="00F91E76"/>
    <w:rsid w:val="00FA181C"/>
    <w:rsid w:val="00FC16CC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a1"/>
    <w:uiPriority w:val="99"/>
    <w:qFormat/>
    <w:rsid w:val="007A641A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a4">
    <w:name w:val="List Paragraph"/>
    <w:basedOn w:val="a"/>
    <w:uiPriority w:val="34"/>
    <w:qFormat/>
    <w:rsid w:val="00CC58F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04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B420-61DC-43AA-A71F-85414ACE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569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_3</dc:creator>
  <cp:keywords/>
  <dc:description/>
  <cp:lastModifiedBy>DetSad_3</cp:lastModifiedBy>
  <cp:revision>10</cp:revision>
  <cp:lastPrinted>2013-05-21T13:32:00Z</cp:lastPrinted>
  <dcterms:created xsi:type="dcterms:W3CDTF">2013-10-01T07:01:00Z</dcterms:created>
  <dcterms:modified xsi:type="dcterms:W3CDTF">2013-10-01T11:18:00Z</dcterms:modified>
</cp:coreProperties>
</file>